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นุ่น" recolor="t" type="frame"/>
    </v:background>
  </w:background>
  <w:body>
    <w:p w:rsidR="00CE12A9" w:rsidRPr="006B1ECF" w:rsidRDefault="00CE12A9" w:rsidP="00CE12A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B1ECF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4808F627" wp14:editId="1AD80F09">
            <wp:simplePos x="0" y="0"/>
            <wp:positionH relativeFrom="column">
              <wp:posOffset>4191791</wp:posOffset>
            </wp:positionH>
            <wp:positionV relativeFrom="paragraph">
              <wp:posOffset>-346710</wp:posOffset>
            </wp:positionV>
            <wp:extent cx="880328" cy="682477"/>
            <wp:effectExtent l="95250" t="152400" r="0" b="1181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880328" cy="68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ECF">
        <w:rPr>
          <w:rFonts w:asciiTheme="majorBidi" w:hAnsiTheme="majorBidi" w:cstheme="majorBidi"/>
          <w:b/>
          <w:bCs/>
          <w:sz w:val="52"/>
          <w:szCs w:val="52"/>
          <w:cs/>
        </w:rPr>
        <w:t>เรื่อง ของไหล</w:t>
      </w:r>
      <w:r w:rsidRPr="006B1ECF">
        <w:rPr>
          <w:rFonts w:asciiTheme="majorBidi" w:hAnsiTheme="majorBidi" w:cstheme="majorBidi"/>
          <w:b/>
          <w:bCs/>
          <w:sz w:val="52"/>
          <w:szCs w:val="52"/>
        </w:rPr>
        <w:t xml:space="preserve"> </w:t>
      </w:r>
    </w:p>
    <w:p w:rsidR="00CE12A9" w:rsidRPr="002E403C" w:rsidRDefault="00CE12A9" w:rsidP="00CE12A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2CAD7260" wp14:editId="15099CAD">
            <wp:simplePos x="0" y="0"/>
            <wp:positionH relativeFrom="margin">
              <wp:posOffset>4794610</wp:posOffset>
            </wp:positionH>
            <wp:positionV relativeFrom="paragraph">
              <wp:posOffset>296442</wp:posOffset>
            </wp:positionV>
            <wp:extent cx="764423" cy="592621"/>
            <wp:effectExtent l="95250" t="133350" r="0" b="11239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764423" cy="59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3C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  <w:r w:rsidRPr="002E403C">
        <w:rPr>
          <w:rFonts w:asciiTheme="majorBidi" w:hAnsiTheme="majorBidi" w:cstheme="majorBidi"/>
          <w:b/>
          <w:bCs/>
          <w:sz w:val="40"/>
          <w:szCs w:val="40"/>
          <w:cs/>
        </w:rPr>
        <w:t>คำสั่ง</w:t>
      </w:r>
      <w:r w:rsidRPr="002E403C">
        <w:rPr>
          <w:rFonts w:asciiTheme="majorBidi" w:hAnsiTheme="majorBidi" w:cstheme="majorBidi"/>
          <w:b/>
          <w:bCs/>
          <w:sz w:val="40"/>
          <w:szCs w:val="40"/>
        </w:rPr>
        <w:t>:</w:t>
      </w:r>
      <w:r w:rsidRPr="002E403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จงตอบคำถามต่อไปนี้</w:t>
      </w:r>
    </w:p>
    <w:p w:rsidR="00CE12A9" w:rsidRPr="008E5132" w:rsidRDefault="00CE12A9" w:rsidP="008E5132">
      <w:pPr>
        <w:pStyle w:val="a3"/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ความหนาแน่นเป็นปริมาตรแบบใด และมีหน่วยเป็นอะไร</w:t>
      </w:r>
    </w:p>
    <w:p w:rsidR="00CE12A9" w:rsidRPr="008E5132" w:rsidRDefault="00CE12A9" w:rsidP="008E5132">
      <w:pPr>
        <w:pStyle w:val="a3"/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จากนิยามความดันโดยทั่วไป “ความดัน” หมายถึงอะไร</w:t>
      </w:r>
    </w:p>
    <w:p w:rsidR="00CE12A9" w:rsidRPr="008E5132" w:rsidRDefault="00CE12A9" w:rsidP="008E5132">
      <w:pPr>
        <w:pStyle w:val="a3"/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กรณีที่วัตถุที่เป็นของแข็งวางสัมผัสพื้นจะเกิดแรงดันระหว่างสิ่งใด</w:t>
      </w:r>
    </w:p>
    <w:p w:rsidR="00CE12A9" w:rsidRPr="008E5132" w:rsidRDefault="00CE12A9" w:rsidP="008E5132">
      <w:pPr>
        <w:pStyle w:val="a3"/>
        <w:numPr>
          <w:ilvl w:val="0"/>
          <w:numId w:val="15"/>
        </w:numPr>
        <w:tabs>
          <w:tab w:val="left" w:pos="1576"/>
        </w:tabs>
        <w:spacing w:line="240" w:lineRule="auto"/>
        <w:rPr>
          <w:sz w:val="40"/>
          <w:szCs w:val="40"/>
          <w:u w:color="FF000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337DDB88" wp14:editId="7E5BC5DC">
            <wp:simplePos x="0" y="0"/>
            <wp:positionH relativeFrom="column">
              <wp:posOffset>4737736</wp:posOffset>
            </wp:positionH>
            <wp:positionV relativeFrom="paragraph">
              <wp:posOffset>93981</wp:posOffset>
            </wp:positionV>
            <wp:extent cx="432742" cy="335484"/>
            <wp:effectExtent l="57150" t="76200" r="43815" b="8382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432742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132">
        <w:rPr>
          <w:rFonts w:hint="cs"/>
          <w:sz w:val="40"/>
          <w:szCs w:val="40"/>
          <w:u w:color="FF0000"/>
          <w:cs/>
        </w:rPr>
        <w:t>แมนอมิเตอร์ เป็นเครื่องมือที่ใช้ทำอะไร</w:t>
      </w:r>
    </w:p>
    <w:p w:rsidR="00CE12A9" w:rsidRPr="008E5132" w:rsidRDefault="00CE12A9" w:rsidP="008E5132">
      <w:pPr>
        <w:pStyle w:val="a3"/>
        <w:numPr>
          <w:ilvl w:val="0"/>
          <w:numId w:val="15"/>
        </w:numPr>
        <w:tabs>
          <w:tab w:val="left" w:pos="1576"/>
        </w:tabs>
        <w:spacing w:line="240" w:lineRule="auto"/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บารอมิเตอร์ เป็นเครื่องมือที่ใช้ทำอะไร</w:t>
      </w:r>
    </w:p>
    <w:p w:rsidR="00CE12A9" w:rsidRPr="008E5132" w:rsidRDefault="00100263" w:rsidP="008E5132">
      <w:pPr>
        <w:pStyle w:val="a3"/>
        <w:numPr>
          <w:ilvl w:val="0"/>
          <w:numId w:val="15"/>
        </w:numPr>
        <w:tabs>
          <w:tab w:val="left" w:pos="1576"/>
        </w:tabs>
        <w:spacing w:line="240" w:lineRule="auto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223CEFE8" wp14:editId="16CC5B18">
            <wp:simplePos x="0" y="0"/>
            <wp:positionH relativeFrom="column">
              <wp:posOffset>-5453354</wp:posOffset>
            </wp:positionH>
            <wp:positionV relativeFrom="paragraph">
              <wp:posOffset>579248</wp:posOffset>
            </wp:positionV>
            <wp:extent cx="10195867" cy="2053565"/>
            <wp:effectExtent l="0" t="5398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5867" cy="20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8E5132">
        <w:rPr>
          <w:rFonts w:hint="cs"/>
          <w:sz w:val="40"/>
          <w:szCs w:val="40"/>
          <w:cs/>
        </w:rPr>
        <w:t>บารอมิเตอร์ มีกี่ประเภท อะไรบ้าง</w:t>
      </w:r>
    </w:p>
    <w:p w:rsidR="00CE12A9" w:rsidRPr="008E5132" w:rsidRDefault="00100263" w:rsidP="008E5132">
      <w:pPr>
        <w:pStyle w:val="a3"/>
        <w:numPr>
          <w:ilvl w:val="0"/>
          <w:numId w:val="15"/>
        </w:numPr>
        <w:tabs>
          <w:tab w:val="left" w:pos="1576"/>
        </w:tabs>
        <w:spacing w:line="240" w:lineRule="auto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3E7D92C5" wp14:editId="72746DD3">
            <wp:simplePos x="0" y="0"/>
            <wp:positionH relativeFrom="margin">
              <wp:posOffset>950337</wp:posOffset>
            </wp:positionH>
            <wp:positionV relativeFrom="paragraph">
              <wp:posOffset>243129</wp:posOffset>
            </wp:positionV>
            <wp:extent cx="10257155" cy="2009490"/>
            <wp:effectExtent l="0" t="0" r="952" b="953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155" cy="20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8E5132">
        <w:rPr>
          <w:rFonts w:hint="cs"/>
          <w:sz w:val="40"/>
          <w:szCs w:val="40"/>
          <w:cs/>
        </w:rPr>
        <w:t>เมื่อวัตถุอยู่ในของเหลวหรือของไหลใดๆจะมีแรงลอยตัวเพราะอะไร</w:t>
      </w:r>
    </w:p>
    <w:p w:rsidR="008E5132" w:rsidRPr="008E5132" w:rsidRDefault="00CE12A9" w:rsidP="008E5132">
      <w:pPr>
        <w:pStyle w:val="a3"/>
        <w:numPr>
          <w:ilvl w:val="0"/>
          <w:numId w:val="15"/>
        </w:numPr>
        <w:tabs>
          <w:tab w:val="left" w:pos="1576"/>
        </w:tabs>
        <w:spacing w:line="240" w:lineRule="auto"/>
      </w:pPr>
      <w:r w:rsidRPr="008E5132">
        <w:rPr>
          <w:rFonts w:hint="cs"/>
          <w:sz w:val="40"/>
          <w:szCs w:val="40"/>
          <w:cs/>
        </w:rPr>
        <w:t>แรงลอยตัวเท่ากับน้ำหนักของของเหลวที</w:t>
      </w:r>
      <w:r w:rsidR="002E403C" w:rsidRPr="008E5132">
        <w:rPr>
          <w:rFonts w:hint="cs"/>
          <w:sz w:val="40"/>
          <w:szCs w:val="40"/>
          <w:cs/>
        </w:rPr>
        <w:t>่มีปริมาตรเท่ากับวัตถุส่วนที่จม</w:t>
      </w:r>
      <w:r w:rsidRPr="008E5132">
        <w:rPr>
          <w:rFonts w:hint="cs"/>
          <w:sz w:val="40"/>
          <w:szCs w:val="40"/>
          <w:cs/>
        </w:rPr>
        <w:t>เป็น</w:t>
      </w:r>
      <w:r w:rsidR="002E403C" w:rsidRPr="008E5132">
        <w:rPr>
          <w:rFonts w:hint="cs"/>
          <w:sz w:val="40"/>
          <w:szCs w:val="40"/>
          <w:cs/>
        </w:rPr>
        <w:t xml:space="preserve"> </w:t>
      </w:r>
    </w:p>
    <w:p w:rsidR="00CE12A9" w:rsidRPr="008E5132" w:rsidRDefault="008E5132" w:rsidP="008E5132">
      <w:pPr>
        <w:pStyle w:val="a3"/>
        <w:tabs>
          <w:tab w:val="left" w:pos="1576"/>
        </w:tabs>
        <w:spacing w:line="240" w:lineRule="auto"/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หลักการของใคร</w:t>
      </w:r>
      <w:r w:rsidR="002E403C" w:rsidRPr="008E5132">
        <w:rPr>
          <w:rFonts w:hint="cs"/>
          <w:sz w:val="40"/>
          <w:szCs w:val="40"/>
          <w:cs/>
        </w:rPr>
        <w:t xml:space="preserve">                                </w:t>
      </w:r>
      <w:r w:rsidR="002E403C">
        <w:rPr>
          <w:rFonts w:hint="cs"/>
          <w:cs/>
        </w:rPr>
        <w:t xml:space="preserve"> </w:t>
      </w:r>
    </w:p>
    <w:p w:rsidR="008E5132" w:rsidRDefault="00CE12A9" w:rsidP="008E5132">
      <w:pPr>
        <w:pStyle w:val="a3"/>
        <w:numPr>
          <w:ilvl w:val="0"/>
          <w:numId w:val="15"/>
        </w:numPr>
        <w:tabs>
          <w:tab w:val="left" w:pos="1576"/>
        </w:tabs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ที่ผิวน้ำหรือของเหลวใดๆจะต้องมีแรงที่พยายามยึดผิวของเหลวไว้ นั่นคือแรง</w:t>
      </w:r>
    </w:p>
    <w:p w:rsidR="00CE12A9" w:rsidRPr="008E5132" w:rsidRDefault="008E5132" w:rsidP="008E5132">
      <w:pPr>
        <w:pStyle w:val="a3"/>
        <w:tabs>
          <w:tab w:val="left" w:pos="1576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อะไร</w:t>
      </w:r>
    </w:p>
    <w:p w:rsidR="00CE12A9" w:rsidRPr="008E5132" w:rsidRDefault="00CE12A9" w:rsidP="008E5132">
      <w:pPr>
        <w:pStyle w:val="a3"/>
        <w:numPr>
          <w:ilvl w:val="0"/>
          <w:numId w:val="15"/>
        </w:numPr>
        <w:tabs>
          <w:tab w:val="left" w:pos="1576"/>
        </w:tabs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.สมบัติของของเหลวที่จะต้านการเคลื่อนที่ของวัตถุในของเหลวเรียกว่าอะไร</w:t>
      </w: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FC23AD" w:rsidP="00CE12A9">
      <w:pPr>
        <w:tabs>
          <w:tab w:val="left" w:pos="1576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3D2A037F" wp14:editId="0FD4E31A">
            <wp:simplePos x="0" y="0"/>
            <wp:positionH relativeFrom="column">
              <wp:posOffset>483870</wp:posOffset>
            </wp:positionH>
            <wp:positionV relativeFrom="paragraph">
              <wp:posOffset>25027</wp:posOffset>
            </wp:positionV>
            <wp:extent cx="4905375" cy="120967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3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2A9" w:rsidRDefault="00FC23AD" w:rsidP="00FC23AD">
      <w:pPr>
        <w:tabs>
          <w:tab w:val="left" w:pos="6607"/>
        </w:tabs>
        <w:rPr>
          <w:sz w:val="40"/>
          <w:szCs w:val="40"/>
        </w:rPr>
      </w:pPr>
      <w:r>
        <w:rPr>
          <w:sz w:val="40"/>
          <w:szCs w:val="40"/>
          <w:cs/>
        </w:rPr>
        <w:tab/>
      </w: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561FEB" w:rsidRDefault="00561FEB" w:rsidP="00561FEB">
      <w:pPr>
        <w:tabs>
          <w:tab w:val="left" w:pos="1576"/>
        </w:tabs>
        <w:jc w:val="center"/>
        <w:rPr>
          <w:sz w:val="40"/>
          <w:szCs w:val="40"/>
        </w:rPr>
      </w:pPr>
    </w:p>
    <w:p w:rsidR="0021355B" w:rsidRDefault="0021355B" w:rsidP="00561FEB">
      <w:pPr>
        <w:tabs>
          <w:tab w:val="left" w:pos="1576"/>
        </w:tabs>
        <w:jc w:val="center"/>
        <w:rPr>
          <w:b/>
          <w:bCs/>
          <w:sz w:val="52"/>
          <w:szCs w:val="52"/>
        </w:rPr>
      </w:pPr>
    </w:p>
    <w:p w:rsidR="0021355B" w:rsidRDefault="0021355B" w:rsidP="00561FEB">
      <w:pPr>
        <w:tabs>
          <w:tab w:val="left" w:pos="1576"/>
        </w:tabs>
        <w:jc w:val="center"/>
        <w:rPr>
          <w:b/>
          <w:bCs/>
          <w:sz w:val="52"/>
          <w:szCs w:val="52"/>
        </w:rPr>
      </w:pPr>
    </w:p>
    <w:p w:rsidR="00561FEB" w:rsidRPr="006B1ECF" w:rsidRDefault="00272363" w:rsidP="00561FEB">
      <w:pPr>
        <w:tabs>
          <w:tab w:val="left" w:pos="1576"/>
        </w:tabs>
        <w:jc w:val="center"/>
        <w:rPr>
          <w:b/>
          <w:bCs/>
          <w:sz w:val="52"/>
          <w:szCs w:val="52"/>
        </w:rPr>
      </w:pPr>
      <w:r w:rsidRPr="006B1ECF">
        <w:rPr>
          <w:rFonts w:asciiTheme="majorBidi" w:hAnsiTheme="majorBidi" w:cstheme="majorBidi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09440" behindDoc="1" locked="0" layoutInCell="1" allowOverlap="1" wp14:anchorId="40FB28C0" wp14:editId="7E5726C3">
            <wp:simplePos x="0" y="0"/>
            <wp:positionH relativeFrom="column">
              <wp:posOffset>4164175</wp:posOffset>
            </wp:positionH>
            <wp:positionV relativeFrom="paragraph">
              <wp:posOffset>-354125</wp:posOffset>
            </wp:positionV>
            <wp:extent cx="880328" cy="682477"/>
            <wp:effectExtent l="95250" t="152400" r="0" b="11811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880328" cy="68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EB" w:rsidRPr="006B1ECF">
        <w:rPr>
          <w:rFonts w:hint="cs"/>
          <w:b/>
          <w:bCs/>
          <w:sz w:val="52"/>
          <w:szCs w:val="52"/>
          <w:cs/>
        </w:rPr>
        <w:t>เฉลย</w:t>
      </w:r>
    </w:p>
    <w:p w:rsidR="00561FEB" w:rsidRPr="00307BF5" w:rsidRDefault="00FF5A6B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19680" behindDoc="1" locked="0" layoutInCell="1" allowOverlap="1" wp14:anchorId="3D74F0AC" wp14:editId="4A41CA67">
            <wp:simplePos x="0" y="0"/>
            <wp:positionH relativeFrom="margin">
              <wp:posOffset>4793615</wp:posOffset>
            </wp:positionH>
            <wp:positionV relativeFrom="paragraph">
              <wp:posOffset>404838</wp:posOffset>
            </wp:positionV>
            <wp:extent cx="764423" cy="592621"/>
            <wp:effectExtent l="95250" t="133350" r="0" b="11239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764423" cy="59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EB" w:rsidRPr="00307BF5">
        <w:rPr>
          <w:rFonts w:hint="cs"/>
          <w:sz w:val="40"/>
          <w:szCs w:val="40"/>
          <w:cs/>
        </w:rPr>
        <w:t xml:space="preserve">ปริมาณแบบสเกลาร์ มีหน่วยเป็นกิโลกรัมต่อลูกบาศก์เมตร </w:t>
      </w:r>
    </w:p>
    <w:p w:rsidR="00307BF5" w:rsidRDefault="00561FEB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แรงที่กระทำบนพื้นที่หนึ่งตารางหน่วยในแนวตั</w:t>
      </w:r>
      <w:r w:rsidR="00307BF5">
        <w:rPr>
          <w:rFonts w:hint="cs"/>
          <w:sz w:val="40"/>
          <w:szCs w:val="40"/>
          <w:cs/>
        </w:rPr>
        <w:t xml:space="preserve">้งฉากกับพื้นที่นั้นหรือแรงดัน  </w:t>
      </w:r>
    </w:p>
    <w:p w:rsidR="00561FEB" w:rsidRPr="00307BF5" w:rsidRDefault="00561FEB" w:rsidP="00484B5D">
      <w:pPr>
        <w:pStyle w:val="a3"/>
        <w:tabs>
          <w:tab w:val="left" w:pos="1576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ในหนึ่งหน่วยพื้นที่</w:t>
      </w:r>
    </w:p>
    <w:p w:rsidR="00561FEB" w:rsidRPr="00307BF5" w:rsidRDefault="00561FEB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วัตถุกับพื้นผิวที่รองรับ</w:t>
      </w:r>
    </w:p>
    <w:p w:rsidR="00561FEB" w:rsidRPr="00307BF5" w:rsidRDefault="00307BF5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9920" behindDoc="1" locked="0" layoutInCell="1" allowOverlap="1" wp14:anchorId="5DCFFB0C" wp14:editId="0EDEE4F0">
            <wp:simplePos x="0" y="0"/>
            <wp:positionH relativeFrom="column">
              <wp:posOffset>4707186</wp:posOffset>
            </wp:positionH>
            <wp:positionV relativeFrom="paragraph">
              <wp:posOffset>87854</wp:posOffset>
            </wp:positionV>
            <wp:extent cx="432742" cy="335484"/>
            <wp:effectExtent l="57150" t="76200" r="43815" b="8382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432742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EB" w:rsidRPr="00307BF5">
        <w:rPr>
          <w:rFonts w:hint="cs"/>
          <w:sz w:val="40"/>
          <w:szCs w:val="40"/>
          <w:cs/>
        </w:rPr>
        <w:t>วัดความดันของของไหลแบบง่ายที่สุด</w:t>
      </w:r>
    </w:p>
    <w:p w:rsidR="00307BF5" w:rsidRDefault="00561FEB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 w:rsidRPr="00307BF5">
        <w:rPr>
          <w:sz w:val="28"/>
        </w:rPr>
        <w:t xml:space="preserve"> </w:t>
      </w:r>
      <w:r w:rsidRPr="00307BF5">
        <w:rPr>
          <w:rFonts w:hint="cs"/>
          <w:sz w:val="40"/>
          <w:szCs w:val="40"/>
          <w:cs/>
        </w:rPr>
        <w:t>วัดความดันบรรยากาศ</w:t>
      </w:r>
    </w:p>
    <w:p w:rsidR="00561FEB" w:rsidRPr="00307BF5" w:rsidRDefault="005200F9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1DC75799" wp14:editId="0378389D">
            <wp:simplePos x="0" y="0"/>
            <wp:positionH relativeFrom="column">
              <wp:posOffset>-5431473</wp:posOffset>
            </wp:positionH>
            <wp:positionV relativeFrom="paragraph">
              <wp:posOffset>576450</wp:posOffset>
            </wp:positionV>
            <wp:extent cx="10195867" cy="2053565"/>
            <wp:effectExtent l="0" t="5398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5867" cy="20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EB" w:rsidRPr="00307BF5">
        <w:rPr>
          <w:rFonts w:hint="cs"/>
          <w:sz w:val="40"/>
          <w:szCs w:val="40"/>
          <w:cs/>
        </w:rPr>
        <w:t>2 ประเภท คือ บารอมิเตอร์ปรอท และบารอมิเตอร์แอนีรอยด์</w:t>
      </w:r>
    </w:p>
    <w:p w:rsidR="00561FEB" w:rsidRPr="00307BF5" w:rsidRDefault="005200F9" w:rsidP="00307BF5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7318B690" wp14:editId="1620ACF9">
            <wp:simplePos x="0" y="0"/>
            <wp:positionH relativeFrom="margin">
              <wp:posOffset>959167</wp:posOffset>
            </wp:positionH>
            <wp:positionV relativeFrom="paragraph">
              <wp:posOffset>212253</wp:posOffset>
            </wp:positionV>
            <wp:extent cx="10257155" cy="2009140"/>
            <wp:effectExtent l="0" t="0" r="952" b="953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15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EB" w:rsidRPr="00307BF5">
        <w:rPr>
          <w:rFonts w:hint="cs"/>
          <w:sz w:val="40"/>
          <w:szCs w:val="40"/>
          <w:cs/>
        </w:rPr>
        <w:t>เพราะของไหลนั้นกระทำต่อวัตถุ</w:t>
      </w:r>
    </w:p>
    <w:p w:rsidR="00484B5D" w:rsidRDefault="00561FEB" w:rsidP="00484B5D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อาร์คิมีดิส</w:t>
      </w:r>
    </w:p>
    <w:p w:rsidR="00484B5D" w:rsidRDefault="00561FEB" w:rsidP="00484B5D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 w:rsidRPr="00484B5D">
        <w:rPr>
          <w:rFonts w:hint="cs"/>
          <w:sz w:val="40"/>
          <w:szCs w:val="40"/>
          <w:cs/>
        </w:rPr>
        <w:t>แรงดึงผิว</w:t>
      </w:r>
    </w:p>
    <w:p w:rsidR="00561FEB" w:rsidRPr="008E5132" w:rsidRDefault="00561FEB" w:rsidP="008E5132">
      <w:pPr>
        <w:pStyle w:val="a3"/>
        <w:numPr>
          <w:ilvl w:val="0"/>
          <w:numId w:val="7"/>
        </w:numPr>
        <w:tabs>
          <w:tab w:val="left" w:pos="1576"/>
        </w:tabs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>ความหนืด</w:t>
      </w: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117021" w:rsidP="00CE12A9">
      <w:pPr>
        <w:tabs>
          <w:tab w:val="left" w:pos="1576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1A0BE1FC" wp14:editId="54E92F9A">
            <wp:simplePos x="0" y="0"/>
            <wp:positionH relativeFrom="margin">
              <wp:align>center</wp:align>
            </wp:positionH>
            <wp:positionV relativeFrom="paragraph">
              <wp:posOffset>20200</wp:posOffset>
            </wp:positionV>
            <wp:extent cx="4905375" cy="120967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3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5200F9" w:rsidRDefault="005200F9" w:rsidP="006B1ECF">
      <w:pPr>
        <w:tabs>
          <w:tab w:val="left" w:pos="1576"/>
        </w:tabs>
        <w:jc w:val="center"/>
        <w:rPr>
          <w:b/>
          <w:bCs/>
          <w:sz w:val="52"/>
          <w:szCs w:val="52"/>
        </w:rPr>
      </w:pPr>
    </w:p>
    <w:p w:rsidR="0021355B" w:rsidRDefault="0021355B" w:rsidP="006B1ECF">
      <w:pPr>
        <w:tabs>
          <w:tab w:val="left" w:pos="1576"/>
        </w:tabs>
        <w:jc w:val="center"/>
        <w:rPr>
          <w:b/>
          <w:bCs/>
          <w:sz w:val="52"/>
          <w:szCs w:val="52"/>
        </w:rPr>
      </w:pPr>
    </w:p>
    <w:p w:rsidR="006B1ECF" w:rsidRPr="006B1ECF" w:rsidRDefault="00962802" w:rsidP="006B1ECF">
      <w:pPr>
        <w:tabs>
          <w:tab w:val="left" w:pos="1576"/>
        </w:tabs>
        <w:jc w:val="center"/>
        <w:rPr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39136" behindDoc="0" locked="0" layoutInCell="1" allowOverlap="1" wp14:anchorId="41080D23" wp14:editId="6CECD6CC">
            <wp:simplePos x="0" y="0"/>
            <wp:positionH relativeFrom="column">
              <wp:posOffset>1816443</wp:posOffset>
            </wp:positionH>
            <wp:positionV relativeFrom="paragraph">
              <wp:posOffset>518984</wp:posOffset>
            </wp:positionV>
            <wp:extent cx="338833" cy="394778"/>
            <wp:effectExtent l="0" t="0" r="444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1" cy="40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54F93D34" wp14:editId="78ADDFB6">
            <wp:simplePos x="0" y="0"/>
            <wp:positionH relativeFrom="rightMargin">
              <wp:posOffset>-393390</wp:posOffset>
            </wp:positionH>
            <wp:positionV relativeFrom="paragraph">
              <wp:posOffset>506627</wp:posOffset>
            </wp:positionV>
            <wp:extent cx="408888" cy="391990"/>
            <wp:effectExtent l="0" t="0" r="0" b="825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ผิด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8" cy="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63" w:rsidRPr="006B1ECF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711488" behindDoc="1" locked="0" layoutInCell="1" allowOverlap="1" wp14:anchorId="416C3191" wp14:editId="6EB6699B">
            <wp:simplePos x="0" y="0"/>
            <wp:positionH relativeFrom="column">
              <wp:posOffset>4127156</wp:posOffset>
            </wp:positionH>
            <wp:positionV relativeFrom="paragraph">
              <wp:posOffset>-304800</wp:posOffset>
            </wp:positionV>
            <wp:extent cx="880328" cy="682477"/>
            <wp:effectExtent l="95250" t="152400" r="0" b="11811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880328" cy="68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BB" w:rsidRPr="006B1ECF">
        <w:rPr>
          <w:rFonts w:hint="cs"/>
          <w:b/>
          <w:bCs/>
          <w:sz w:val="52"/>
          <w:szCs w:val="52"/>
          <w:cs/>
        </w:rPr>
        <w:t>เรื่อง ของไหล</w:t>
      </w:r>
    </w:p>
    <w:p w:rsidR="006B1ECF" w:rsidRDefault="00FF5A6B" w:rsidP="002D41BB">
      <w:pPr>
        <w:tabs>
          <w:tab w:val="left" w:pos="1576"/>
          <w:tab w:val="left" w:pos="3152"/>
        </w:tabs>
        <w:rPr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 wp14:anchorId="68498DF3" wp14:editId="68D7A0A1">
            <wp:simplePos x="0" y="0"/>
            <wp:positionH relativeFrom="margin">
              <wp:posOffset>4769708</wp:posOffset>
            </wp:positionH>
            <wp:positionV relativeFrom="paragraph">
              <wp:posOffset>330680</wp:posOffset>
            </wp:positionV>
            <wp:extent cx="764423" cy="592621"/>
            <wp:effectExtent l="95250" t="133350" r="0" b="11239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764423" cy="59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BB" w:rsidRPr="00C30E44">
        <w:rPr>
          <w:rFonts w:hint="cs"/>
          <w:b/>
          <w:bCs/>
          <w:sz w:val="40"/>
          <w:szCs w:val="40"/>
          <w:cs/>
        </w:rPr>
        <w:t>คำสั่ง</w:t>
      </w:r>
      <w:r w:rsidR="002D41BB" w:rsidRPr="00C30E44">
        <w:rPr>
          <w:b/>
          <w:bCs/>
          <w:sz w:val="40"/>
          <w:szCs w:val="40"/>
        </w:rPr>
        <w:t>:</w:t>
      </w:r>
      <w:r w:rsidR="002D41BB" w:rsidRPr="00C30E44">
        <w:rPr>
          <w:rFonts w:hint="cs"/>
          <w:b/>
          <w:bCs/>
          <w:sz w:val="40"/>
          <w:szCs w:val="40"/>
          <w:cs/>
        </w:rPr>
        <w:t>จงใส่เครื่องหมาย</w:t>
      </w:r>
      <w:r w:rsidR="004617EC" w:rsidRPr="00C30E44">
        <w:rPr>
          <w:b/>
          <w:bCs/>
          <w:sz w:val="40"/>
          <w:szCs w:val="40"/>
          <w:cs/>
        </w:rPr>
        <w:t xml:space="preserve">        </w:t>
      </w:r>
      <w:r w:rsidR="002D41BB" w:rsidRPr="00C30E44">
        <w:rPr>
          <w:rFonts w:hint="cs"/>
          <w:b/>
          <w:bCs/>
          <w:sz w:val="40"/>
          <w:szCs w:val="40"/>
          <w:cs/>
        </w:rPr>
        <w:t>ไว้หน้าข้อความที่ถูก และใส่เครื่องหมาย</w:t>
      </w:r>
      <w:r w:rsidR="002D41BB" w:rsidRPr="00C30E44">
        <w:rPr>
          <w:rFonts w:hint="cs"/>
          <w:b/>
          <w:bCs/>
          <w:color w:val="FF0000"/>
          <w:sz w:val="56"/>
          <w:szCs w:val="56"/>
          <w:cs/>
        </w:rPr>
        <w:t xml:space="preserve"> </w:t>
      </w:r>
      <w:r w:rsidR="00402E91">
        <w:rPr>
          <w:b/>
          <w:bCs/>
          <w:sz w:val="40"/>
          <w:szCs w:val="40"/>
        </w:rPr>
        <w:t xml:space="preserve">    </w:t>
      </w:r>
      <w:r w:rsidR="00402E91">
        <w:rPr>
          <w:rFonts w:hint="cs"/>
          <w:b/>
          <w:bCs/>
          <w:sz w:val="40"/>
          <w:szCs w:val="40"/>
          <w:cs/>
        </w:rPr>
        <w:t xml:space="preserve">    </w:t>
      </w:r>
    </w:p>
    <w:p w:rsidR="00402E91" w:rsidRPr="00402E91" w:rsidRDefault="00402E91" w:rsidP="002D41BB">
      <w:pPr>
        <w:tabs>
          <w:tab w:val="left" w:pos="1576"/>
          <w:tab w:val="left" w:pos="3152"/>
        </w:tabs>
        <w:rPr>
          <w:rFonts w:hint="cs"/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 xml:space="preserve">         </w:t>
      </w:r>
      <w:r>
        <w:rPr>
          <w:rFonts w:hint="cs"/>
          <w:b/>
          <w:bCs/>
          <w:sz w:val="40"/>
          <w:szCs w:val="40"/>
          <w:cs/>
        </w:rPr>
        <w:t>ไว้หน้าคำตอบที่ถูกต้อง</w:t>
      </w:r>
    </w:p>
    <w:p w:rsidR="002D41BB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ปริมาณของเหลวและแก๊สไม่แน่นอนขึ้นอยู่กับรูปร่างของภาชนะที่</w:t>
      </w:r>
    </w:p>
    <w:p w:rsidR="00307BF5" w:rsidRPr="00307BF5" w:rsidRDefault="00307BF5" w:rsidP="00307BF5">
      <w:pPr>
        <w:pStyle w:val="a3"/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</w:t>
      </w:r>
      <w:r w:rsidRPr="00307BF5">
        <w:rPr>
          <w:rFonts w:hint="cs"/>
          <w:sz w:val="40"/>
          <w:szCs w:val="40"/>
          <w:cs/>
        </w:rPr>
        <w:t>บรรจุ</w:t>
      </w:r>
    </w:p>
    <w:p w:rsidR="002D41BB" w:rsidRPr="00307BF5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ความดันจากน้ำหนักของของเหลว อาจเรียกว่า ความดันเกจ</w:t>
      </w:r>
    </w:p>
    <w:p w:rsidR="002D41BB" w:rsidRPr="00307BF5" w:rsidRDefault="00100263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91008" behindDoc="1" locked="0" layoutInCell="1" allowOverlap="1" wp14:anchorId="31533EAF" wp14:editId="61989CEF">
            <wp:simplePos x="0" y="0"/>
            <wp:positionH relativeFrom="column">
              <wp:posOffset>-5430203</wp:posOffset>
            </wp:positionH>
            <wp:positionV relativeFrom="paragraph">
              <wp:posOffset>749617</wp:posOffset>
            </wp:positionV>
            <wp:extent cx="10195560" cy="2052955"/>
            <wp:effectExtent l="0" t="5398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556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F5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31968" behindDoc="1" locked="0" layoutInCell="1" allowOverlap="1" wp14:anchorId="6675CF3C" wp14:editId="509C17BF">
            <wp:simplePos x="0" y="0"/>
            <wp:positionH relativeFrom="column">
              <wp:posOffset>4856204</wp:posOffset>
            </wp:positionH>
            <wp:positionV relativeFrom="paragraph">
              <wp:posOffset>446319</wp:posOffset>
            </wp:positionV>
            <wp:extent cx="432742" cy="335484"/>
            <wp:effectExtent l="57150" t="76200" r="43815" b="838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432742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BB" w:rsidRPr="00307BF5">
        <w:rPr>
          <w:rFonts w:hint="cs"/>
          <w:sz w:val="40"/>
          <w:szCs w:val="40"/>
          <w:cs/>
        </w:rPr>
        <w:t>.............ปารอมิเตอร์ เป็นเครื่องมือวัดความดันของของเหลว</w:t>
      </w:r>
    </w:p>
    <w:p w:rsidR="00C30E44" w:rsidRDefault="00100263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1" locked="0" layoutInCell="1" allowOverlap="1" wp14:anchorId="7B5637B2" wp14:editId="35A39D3A">
            <wp:simplePos x="0" y="0"/>
            <wp:positionH relativeFrom="margin">
              <wp:posOffset>946175</wp:posOffset>
            </wp:positionH>
            <wp:positionV relativeFrom="paragraph">
              <wp:posOffset>376238</wp:posOffset>
            </wp:positionV>
            <wp:extent cx="10257155" cy="2009490"/>
            <wp:effectExtent l="0" t="0" r="952" b="953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155" cy="20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BB" w:rsidRPr="00307BF5">
        <w:rPr>
          <w:rFonts w:hint="cs"/>
          <w:sz w:val="40"/>
          <w:szCs w:val="40"/>
          <w:cs/>
        </w:rPr>
        <w:t>.............กล่องโลหะที่ภายในบรรจุอากาศที่มีความดันอากาศต่ำเป็น</w:t>
      </w:r>
    </w:p>
    <w:p w:rsidR="00307BF5" w:rsidRPr="00307BF5" w:rsidRDefault="00307BF5" w:rsidP="00307BF5">
      <w:pPr>
        <w:pStyle w:val="a3"/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</w:t>
      </w:r>
      <w:r w:rsidRPr="00307BF5">
        <w:rPr>
          <w:rFonts w:hint="cs"/>
          <w:sz w:val="40"/>
          <w:szCs w:val="40"/>
          <w:cs/>
        </w:rPr>
        <w:t>ส่วนประกอบที่สำคัญของปารอมิเตอร์ปรอท</w:t>
      </w:r>
    </w:p>
    <w:p w:rsidR="002D41BB" w:rsidRPr="00307BF5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อัลติมิเตอร์ ใช้วัดระดับความสูงในการบินของเครื่องบิน</w:t>
      </w:r>
    </w:p>
    <w:p w:rsidR="002D41BB" w:rsidRPr="00307BF5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คนปกติมีความดันโลหิตสูงสุดเท่ากับ</w:t>
      </w:r>
      <w:r w:rsidR="008D1ABE">
        <w:rPr>
          <w:rFonts w:hint="cs"/>
          <w:sz w:val="40"/>
          <w:szCs w:val="40"/>
          <w:cs/>
        </w:rPr>
        <w:t xml:space="preserve"> </w:t>
      </w:r>
      <w:r w:rsidRPr="00307BF5">
        <w:rPr>
          <w:rFonts w:hint="cs"/>
          <w:sz w:val="40"/>
          <w:szCs w:val="40"/>
          <w:cs/>
        </w:rPr>
        <w:t>100</w:t>
      </w:r>
      <w:r w:rsidR="008D1ABE">
        <w:rPr>
          <w:rFonts w:hint="cs"/>
          <w:sz w:val="40"/>
          <w:szCs w:val="40"/>
          <w:cs/>
        </w:rPr>
        <w:t xml:space="preserve"> </w:t>
      </w:r>
      <w:r w:rsidRPr="00307BF5">
        <w:rPr>
          <w:rFonts w:hint="cs"/>
          <w:sz w:val="40"/>
          <w:szCs w:val="40"/>
          <w:cs/>
        </w:rPr>
        <w:t>มิลลิเมตรปรอท</w:t>
      </w:r>
    </w:p>
    <w:p w:rsidR="002D41BB" w:rsidRPr="00307BF5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คนปกติมีความดันโลหิตต่ำสุดเท่ากับ</w:t>
      </w:r>
      <w:r w:rsidR="008D1ABE">
        <w:rPr>
          <w:rFonts w:hint="cs"/>
          <w:sz w:val="40"/>
          <w:szCs w:val="40"/>
          <w:cs/>
        </w:rPr>
        <w:t xml:space="preserve"> </w:t>
      </w:r>
      <w:r w:rsidRPr="00307BF5">
        <w:rPr>
          <w:rFonts w:hint="cs"/>
          <w:sz w:val="40"/>
          <w:szCs w:val="40"/>
          <w:cs/>
        </w:rPr>
        <w:t>80</w:t>
      </w:r>
      <w:r w:rsidR="008D1ABE">
        <w:rPr>
          <w:rFonts w:hint="cs"/>
          <w:sz w:val="40"/>
          <w:szCs w:val="40"/>
          <w:cs/>
        </w:rPr>
        <w:t xml:space="preserve"> </w:t>
      </w:r>
      <w:r w:rsidRPr="00307BF5">
        <w:rPr>
          <w:rFonts w:hint="cs"/>
          <w:sz w:val="40"/>
          <w:szCs w:val="40"/>
          <w:cs/>
        </w:rPr>
        <w:t>มิลลิเมตรปรอท</w:t>
      </w:r>
    </w:p>
    <w:p w:rsidR="002D41BB" w:rsidRPr="00307BF5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เมื่อเรายกวัตถุที่อยู่ในน้ำจะรู้สึกเบากว่าเมื่อยกวัตถุในอากาศ</w:t>
      </w:r>
    </w:p>
    <w:p w:rsidR="002D41BB" w:rsidRPr="00307BF5" w:rsidRDefault="002D41BB" w:rsidP="00307BF5">
      <w:pPr>
        <w:pStyle w:val="a3"/>
        <w:numPr>
          <w:ilvl w:val="0"/>
          <w:numId w:val="6"/>
        </w:numPr>
        <w:tabs>
          <w:tab w:val="left" w:pos="1576"/>
          <w:tab w:val="left" w:pos="3152"/>
        </w:tabs>
        <w:rPr>
          <w:sz w:val="40"/>
          <w:szCs w:val="40"/>
        </w:rPr>
      </w:pPr>
      <w:r w:rsidRPr="00307BF5">
        <w:rPr>
          <w:rFonts w:hint="cs"/>
          <w:sz w:val="40"/>
          <w:szCs w:val="40"/>
          <w:cs/>
        </w:rPr>
        <w:t>.............แรงลอยตัวเท่ากับน้ำหนักของของเหลวที่มีปริมาณวัตถุส่วนที่จม</w:t>
      </w:r>
    </w:p>
    <w:p w:rsidR="00307BF5" w:rsidRDefault="00307BF5" w:rsidP="00307BF5">
      <w:pPr>
        <w:tabs>
          <w:tab w:val="left" w:pos="1576"/>
          <w:tab w:val="left" w:pos="3152"/>
        </w:tabs>
        <w:ind w:left="360"/>
        <w:rPr>
          <w:sz w:val="40"/>
          <w:szCs w:val="40"/>
        </w:rPr>
      </w:pPr>
      <w:r w:rsidRPr="00307BF5">
        <w:rPr>
          <w:rFonts w:hint="cs"/>
          <w:b/>
          <w:bCs/>
          <w:sz w:val="44"/>
          <w:szCs w:val="44"/>
          <w:cs/>
        </w:rPr>
        <w:t>10.</w:t>
      </w:r>
      <w:r>
        <w:rPr>
          <w:rFonts w:hint="cs"/>
          <w:sz w:val="40"/>
          <w:szCs w:val="40"/>
          <w:cs/>
        </w:rPr>
        <w:t xml:space="preserve"> </w:t>
      </w:r>
      <w:r w:rsidR="002D41BB" w:rsidRPr="00307BF5">
        <w:rPr>
          <w:rFonts w:hint="cs"/>
          <w:sz w:val="40"/>
          <w:szCs w:val="40"/>
          <w:cs/>
        </w:rPr>
        <w:t>.........</w:t>
      </w:r>
      <w:r w:rsidRPr="00307BF5">
        <w:rPr>
          <w:rFonts w:hint="cs"/>
          <w:sz w:val="40"/>
          <w:szCs w:val="40"/>
          <w:cs/>
        </w:rPr>
        <w:t>...</w:t>
      </w:r>
      <w:r w:rsidR="002D41BB" w:rsidRPr="00307BF5">
        <w:rPr>
          <w:rFonts w:hint="cs"/>
          <w:sz w:val="40"/>
          <w:szCs w:val="40"/>
          <w:cs/>
        </w:rPr>
        <w:t>.สมบัติที่ทำให้วัตถุเปลี่ยนแปลงรูปร่างเมื่อมีแรงมากระทำอยู่ใน</w:t>
      </w:r>
    </w:p>
    <w:p w:rsidR="00307BF5" w:rsidRPr="00307BF5" w:rsidRDefault="00307BF5" w:rsidP="00307BF5">
      <w:pPr>
        <w:tabs>
          <w:tab w:val="left" w:pos="1576"/>
          <w:tab w:val="left" w:pos="3152"/>
        </w:tabs>
        <w:ind w:left="360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                   </w:t>
      </w:r>
      <w:r w:rsidRPr="00307BF5">
        <w:rPr>
          <w:rFonts w:hint="cs"/>
          <w:sz w:val="40"/>
          <w:szCs w:val="40"/>
          <w:cs/>
        </w:rPr>
        <w:t>สภาพยืดหยุ่น</w:t>
      </w:r>
    </w:p>
    <w:p w:rsidR="00CE12A9" w:rsidRDefault="00117021" w:rsidP="00CE12A9">
      <w:pPr>
        <w:tabs>
          <w:tab w:val="left" w:pos="1576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4B3FE06B" wp14:editId="6C914076">
            <wp:simplePos x="0" y="0"/>
            <wp:positionH relativeFrom="margin">
              <wp:align>center</wp:align>
            </wp:positionH>
            <wp:positionV relativeFrom="paragraph">
              <wp:posOffset>93928</wp:posOffset>
            </wp:positionV>
            <wp:extent cx="4905375" cy="120967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3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2A9" w:rsidRDefault="00CE12A9" w:rsidP="00CE12A9">
      <w:pPr>
        <w:tabs>
          <w:tab w:val="left" w:pos="1576"/>
        </w:tabs>
        <w:rPr>
          <w:sz w:val="40"/>
          <w:szCs w:val="40"/>
        </w:rPr>
      </w:pPr>
    </w:p>
    <w:p w:rsidR="00CE12A9" w:rsidRDefault="00CE12A9" w:rsidP="00CE12A9">
      <w:pPr>
        <w:rPr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CE12A9" w:rsidRPr="006B1ECF" w:rsidRDefault="00962802" w:rsidP="006B1ECF">
      <w:pPr>
        <w:tabs>
          <w:tab w:val="left" w:pos="1576"/>
          <w:tab w:val="left" w:pos="3152"/>
        </w:tabs>
        <w:jc w:val="center"/>
        <w:rPr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2208" behindDoc="0" locked="0" layoutInCell="1" allowOverlap="1" wp14:anchorId="1B62D5AC" wp14:editId="39ABE30E">
            <wp:simplePos x="0" y="0"/>
            <wp:positionH relativeFrom="column">
              <wp:posOffset>535116</wp:posOffset>
            </wp:positionH>
            <wp:positionV relativeFrom="paragraph">
              <wp:posOffset>377001</wp:posOffset>
            </wp:positionV>
            <wp:extent cx="338833" cy="394778"/>
            <wp:effectExtent l="0" t="0" r="4445" b="571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" cy="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63" w:rsidRPr="006B1ECF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713536" behindDoc="1" locked="0" layoutInCell="1" allowOverlap="1" wp14:anchorId="12325313" wp14:editId="2FA9C237">
            <wp:simplePos x="0" y="0"/>
            <wp:positionH relativeFrom="column">
              <wp:posOffset>4003589</wp:posOffset>
            </wp:positionH>
            <wp:positionV relativeFrom="paragraph">
              <wp:posOffset>-292443</wp:posOffset>
            </wp:positionV>
            <wp:extent cx="880328" cy="682477"/>
            <wp:effectExtent l="95250" t="152400" r="0" b="11811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880328" cy="68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6B1ECF">
        <w:rPr>
          <w:rFonts w:hint="cs"/>
          <w:b/>
          <w:bCs/>
          <w:sz w:val="52"/>
          <w:szCs w:val="52"/>
          <w:cs/>
        </w:rPr>
        <w:t>เฉลย</w:t>
      </w:r>
    </w:p>
    <w:p w:rsidR="00CE12A9" w:rsidRDefault="00FF5A6B" w:rsidP="00117021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3776" behindDoc="1" locked="0" layoutInCell="1" allowOverlap="1" wp14:anchorId="72659D2A" wp14:editId="3F4B5429">
            <wp:simplePos x="0" y="0"/>
            <wp:positionH relativeFrom="margin">
              <wp:posOffset>4839167</wp:posOffset>
            </wp:positionH>
            <wp:positionV relativeFrom="paragraph">
              <wp:posOffset>573008</wp:posOffset>
            </wp:positionV>
            <wp:extent cx="764423" cy="592621"/>
            <wp:effectExtent l="95250" t="133350" r="0" b="11239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764423" cy="59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117021">
        <w:rPr>
          <w:rFonts w:hint="cs"/>
          <w:sz w:val="40"/>
          <w:szCs w:val="40"/>
          <w:cs/>
        </w:rPr>
        <w:t>............ปริมาณของเหลวและแก๊สไม่แน่นอนขึ้นอยู่กับรูปร่างของภาชนะที่</w:t>
      </w:r>
      <w:r w:rsidR="008E5132">
        <w:rPr>
          <w:rFonts w:hint="cs"/>
          <w:sz w:val="40"/>
          <w:szCs w:val="40"/>
          <w:cs/>
        </w:rPr>
        <w:t xml:space="preserve"> </w:t>
      </w:r>
    </w:p>
    <w:p w:rsidR="008E5132" w:rsidRPr="00117021" w:rsidRDefault="00962802" w:rsidP="008E5132">
      <w:pPr>
        <w:pStyle w:val="a3"/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44256" behindDoc="0" locked="0" layoutInCell="1" allowOverlap="1" wp14:anchorId="65F18D53" wp14:editId="7EC78829">
            <wp:simplePos x="0" y="0"/>
            <wp:positionH relativeFrom="column">
              <wp:posOffset>497909</wp:posOffset>
            </wp:positionH>
            <wp:positionV relativeFrom="paragraph">
              <wp:posOffset>151559</wp:posOffset>
            </wp:positionV>
            <wp:extent cx="338833" cy="394778"/>
            <wp:effectExtent l="0" t="0" r="4445" b="571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" cy="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32">
        <w:rPr>
          <w:rFonts w:hint="cs"/>
          <w:sz w:val="40"/>
          <w:szCs w:val="40"/>
          <w:cs/>
        </w:rPr>
        <w:t xml:space="preserve">             </w:t>
      </w:r>
      <w:r w:rsidR="008E5132" w:rsidRPr="00117021">
        <w:rPr>
          <w:rFonts w:hint="cs"/>
          <w:sz w:val="40"/>
          <w:szCs w:val="40"/>
          <w:cs/>
        </w:rPr>
        <w:t>บรรจุ</w:t>
      </w:r>
    </w:p>
    <w:p w:rsidR="00CE12A9" w:rsidRPr="00117021" w:rsidRDefault="00962802" w:rsidP="00117021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 wp14:anchorId="1D20CED7" wp14:editId="0EABDECE">
            <wp:simplePos x="0" y="0"/>
            <wp:positionH relativeFrom="rightMargin">
              <wp:posOffset>-5236897</wp:posOffset>
            </wp:positionH>
            <wp:positionV relativeFrom="paragraph">
              <wp:posOffset>255853</wp:posOffset>
            </wp:positionV>
            <wp:extent cx="363168" cy="348159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ผิ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8" cy="3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117021">
        <w:rPr>
          <w:rFonts w:hint="cs"/>
          <w:sz w:val="40"/>
          <w:szCs w:val="40"/>
          <w:cs/>
        </w:rPr>
        <w:t>............ความดันจากน้ำหนักของของเหลว อาจเรียกว่า ความดันเกจ</w:t>
      </w:r>
    </w:p>
    <w:p w:rsidR="00CE12A9" w:rsidRPr="00117021" w:rsidRDefault="00962802" w:rsidP="00117021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06D86DB3" wp14:editId="37F51619">
            <wp:simplePos x="0" y="0"/>
            <wp:positionH relativeFrom="rightMargin">
              <wp:posOffset>-5215255</wp:posOffset>
            </wp:positionH>
            <wp:positionV relativeFrom="paragraph">
              <wp:posOffset>206375</wp:posOffset>
            </wp:positionV>
            <wp:extent cx="363168" cy="348159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ผิ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8" cy="3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117021">
        <w:rPr>
          <w:rFonts w:hint="cs"/>
          <w:sz w:val="40"/>
          <w:szCs w:val="40"/>
          <w:cs/>
        </w:rPr>
        <w:t>............ปารอมิเตอร์ เป็นเครื่องมือวัดความดันของของเหลว</w:t>
      </w:r>
    </w:p>
    <w:p w:rsidR="00CE12A9" w:rsidRDefault="00CE12A9" w:rsidP="00CE12A9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 w:rsidRPr="00117021">
        <w:rPr>
          <w:rFonts w:hint="cs"/>
          <w:sz w:val="40"/>
          <w:szCs w:val="40"/>
          <w:cs/>
        </w:rPr>
        <w:t>............กล่องโลหะที่ภายในบรรจุอากาศที่มีค</w:t>
      </w:r>
      <w:r w:rsidR="00117021">
        <w:rPr>
          <w:rFonts w:hint="cs"/>
          <w:sz w:val="40"/>
          <w:szCs w:val="40"/>
          <w:cs/>
        </w:rPr>
        <w:t xml:space="preserve">วามดันอากาศต่ำเป็น     </w:t>
      </w:r>
    </w:p>
    <w:p w:rsidR="00117021" w:rsidRPr="00117021" w:rsidRDefault="00962802" w:rsidP="00117021">
      <w:p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50400" behindDoc="0" locked="0" layoutInCell="1" allowOverlap="1" wp14:anchorId="297F3F85" wp14:editId="11B4A59D">
            <wp:simplePos x="0" y="0"/>
            <wp:positionH relativeFrom="column">
              <wp:posOffset>559933</wp:posOffset>
            </wp:positionH>
            <wp:positionV relativeFrom="paragraph">
              <wp:posOffset>284944</wp:posOffset>
            </wp:positionV>
            <wp:extent cx="338833" cy="394778"/>
            <wp:effectExtent l="0" t="0" r="4445" b="571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" cy="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F5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34016" behindDoc="1" locked="0" layoutInCell="1" allowOverlap="1" wp14:anchorId="5A4238C6" wp14:editId="3988DB5F">
            <wp:simplePos x="0" y="0"/>
            <wp:positionH relativeFrom="column">
              <wp:posOffset>4834078</wp:posOffset>
            </wp:positionH>
            <wp:positionV relativeFrom="paragraph">
              <wp:posOffset>88557</wp:posOffset>
            </wp:positionV>
            <wp:extent cx="432742" cy="335484"/>
            <wp:effectExtent l="57150" t="76200" r="43815" b="838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432742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21">
        <w:rPr>
          <w:sz w:val="40"/>
          <w:szCs w:val="40"/>
        </w:rPr>
        <w:t xml:space="preserve">                  </w:t>
      </w:r>
      <w:r w:rsidR="00117021">
        <w:rPr>
          <w:rFonts w:hint="cs"/>
          <w:sz w:val="40"/>
          <w:szCs w:val="40"/>
          <w:cs/>
        </w:rPr>
        <w:t>ส่วนประกอบที่</w:t>
      </w:r>
      <w:r w:rsidR="00117021" w:rsidRPr="00117021">
        <w:rPr>
          <w:rFonts w:hint="cs"/>
          <w:sz w:val="40"/>
          <w:szCs w:val="40"/>
          <w:cs/>
        </w:rPr>
        <w:t>สำคัญของปารอมิเตอร์ปรอท</w:t>
      </w:r>
    </w:p>
    <w:p w:rsidR="00CE12A9" w:rsidRPr="00117021" w:rsidRDefault="00962802" w:rsidP="00117021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58592" behindDoc="0" locked="0" layoutInCell="1" allowOverlap="1" wp14:anchorId="1A84793D" wp14:editId="672BDF4A">
            <wp:simplePos x="0" y="0"/>
            <wp:positionH relativeFrom="rightMargin">
              <wp:posOffset>-5195604</wp:posOffset>
            </wp:positionH>
            <wp:positionV relativeFrom="paragraph">
              <wp:posOffset>260608</wp:posOffset>
            </wp:positionV>
            <wp:extent cx="363168" cy="348159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ผิ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8" cy="3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DD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19221AB0" wp14:editId="4C668EA1">
            <wp:simplePos x="0" y="0"/>
            <wp:positionH relativeFrom="margin">
              <wp:posOffset>959905</wp:posOffset>
            </wp:positionH>
            <wp:positionV relativeFrom="paragraph">
              <wp:posOffset>480378</wp:posOffset>
            </wp:positionV>
            <wp:extent cx="10257155" cy="2009490"/>
            <wp:effectExtent l="0" t="0" r="952" b="953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155" cy="20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DD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93056" behindDoc="1" locked="0" layoutInCell="1" allowOverlap="1" wp14:anchorId="157A9547" wp14:editId="1ABD6FA8">
            <wp:simplePos x="0" y="0"/>
            <wp:positionH relativeFrom="column">
              <wp:posOffset>-5444173</wp:posOffset>
            </wp:positionH>
            <wp:positionV relativeFrom="paragraph">
              <wp:posOffset>448627</wp:posOffset>
            </wp:positionV>
            <wp:extent cx="10195560" cy="2052955"/>
            <wp:effectExtent l="0" t="5398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556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117021">
        <w:rPr>
          <w:rFonts w:hint="cs"/>
          <w:sz w:val="40"/>
          <w:szCs w:val="40"/>
          <w:cs/>
        </w:rPr>
        <w:t>............อัลติมิเตอร์ ใช้วัดระดับความสูงในการบินของเครื่องบิน</w:t>
      </w:r>
    </w:p>
    <w:p w:rsidR="00CE12A9" w:rsidRPr="00117021" w:rsidRDefault="00962802" w:rsidP="00117021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52448" behindDoc="0" locked="0" layoutInCell="1" allowOverlap="1" wp14:anchorId="212CB6F7" wp14:editId="4B73DBB9">
            <wp:simplePos x="0" y="0"/>
            <wp:positionH relativeFrom="column">
              <wp:posOffset>554992</wp:posOffset>
            </wp:positionH>
            <wp:positionV relativeFrom="paragraph">
              <wp:posOffset>280962</wp:posOffset>
            </wp:positionV>
            <wp:extent cx="338833" cy="394778"/>
            <wp:effectExtent l="0" t="0" r="4445" b="571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" cy="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117021">
        <w:rPr>
          <w:rFonts w:hint="cs"/>
          <w:sz w:val="40"/>
          <w:szCs w:val="40"/>
          <w:cs/>
        </w:rPr>
        <w:t xml:space="preserve">............คนปกติมีความดันโลหิตสูงสุดเท่ากับ </w:t>
      </w:r>
      <w:r w:rsidR="00CE12A9" w:rsidRPr="00117021">
        <w:rPr>
          <w:rFonts w:hint="cs"/>
          <w:sz w:val="44"/>
          <w:szCs w:val="44"/>
          <w:cs/>
        </w:rPr>
        <w:t xml:space="preserve">100 </w:t>
      </w:r>
      <w:r w:rsidR="00CE12A9" w:rsidRPr="00117021">
        <w:rPr>
          <w:rFonts w:hint="cs"/>
          <w:sz w:val="40"/>
          <w:szCs w:val="40"/>
          <w:cs/>
        </w:rPr>
        <w:t>มิลลิเมตรปรอท</w:t>
      </w:r>
    </w:p>
    <w:p w:rsidR="00CE12A9" w:rsidRPr="00117021" w:rsidRDefault="00962802" w:rsidP="00117021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54496" behindDoc="0" locked="0" layoutInCell="1" allowOverlap="1" wp14:anchorId="11B1FC34" wp14:editId="742514C7">
            <wp:simplePos x="0" y="0"/>
            <wp:positionH relativeFrom="column">
              <wp:posOffset>584457</wp:posOffset>
            </wp:positionH>
            <wp:positionV relativeFrom="paragraph">
              <wp:posOffset>241471</wp:posOffset>
            </wp:positionV>
            <wp:extent cx="338833" cy="394778"/>
            <wp:effectExtent l="0" t="0" r="4445" b="571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" cy="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117021">
        <w:rPr>
          <w:rFonts w:hint="cs"/>
          <w:sz w:val="40"/>
          <w:szCs w:val="40"/>
          <w:cs/>
        </w:rPr>
        <w:t>......</w:t>
      </w:r>
      <w:r w:rsidRPr="00962802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CE12A9" w:rsidRPr="00117021">
        <w:rPr>
          <w:rFonts w:hint="cs"/>
          <w:sz w:val="40"/>
          <w:szCs w:val="40"/>
          <w:cs/>
        </w:rPr>
        <w:t xml:space="preserve">......คนปกติมีความดันโลหิตต่ำสุดเท่ากับ </w:t>
      </w:r>
      <w:r w:rsidR="00CE12A9" w:rsidRPr="00117021">
        <w:rPr>
          <w:rFonts w:hint="cs"/>
          <w:sz w:val="44"/>
          <w:szCs w:val="44"/>
          <w:cs/>
        </w:rPr>
        <w:t xml:space="preserve">80 </w:t>
      </w:r>
      <w:r w:rsidR="00CE12A9" w:rsidRPr="00117021">
        <w:rPr>
          <w:rFonts w:hint="cs"/>
          <w:sz w:val="40"/>
          <w:szCs w:val="40"/>
          <w:cs/>
        </w:rPr>
        <w:t>มิลลิเมตรปรอท</w:t>
      </w:r>
    </w:p>
    <w:p w:rsidR="00CE12A9" w:rsidRPr="008E5132" w:rsidRDefault="00962802" w:rsidP="008E5132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56544" behindDoc="0" locked="0" layoutInCell="1" allowOverlap="1" wp14:anchorId="51CAF534" wp14:editId="722DB2C4">
            <wp:simplePos x="0" y="0"/>
            <wp:positionH relativeFrom="column">
              <wp:posOffset>580770</wp:posOffset>
            </wp:positionH>
            <wp:positionV relativeFrom="paragraph">
              <wp:posOffset>218011</wp:posOffset>
            </wp:positionV>
            <wp:extent cx="338833" cy="394778"/>
            <wp:effectExtent l="0" t="0" r="4445" b="5715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ถู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3" cy="39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8E5132">
        <w:rPr>
          <w:rFonts w:hint="cs"/>
          <w:sz w:val="40"/>
          <w:szCs w:val="40"/>
          <w:cs/>
        </w:rPr>
        <w:t>............เมื่อเรายกวัตถุที่อยู่ในน้ำจะรู้สึกเบากว่าเมื่อยกวัตถุในอากาศ</w:t>
      </w:r>
    </w:p>
    <w:p w:rsidR="005200F9" w:rsidRPr="008E5132" w:rsidRDefault="00962802" w:rsidP="008E5132">
      <w:pPr>
        <w:pStyle w:val="a3"/>
        <w:numPr>
          <w:ilvl w:val="0"/>
          <w:numId w:val="4"/>
        </w:numPr>
        <w:tabs>
          <w:tab w:val="left" w:pos="1576"/>
          <w:tab w:val="left" w:pos="3152"/>
        </w:tabs>
        <w:jc w:val="both"/>
        <w:rPr>
          <w:rFonts w:hint="cs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558B1388" wp14:editId="53793BB8">
            <wp:simplePos x="0" y="0"/>
            <wp:positionH relativeFrom="rightMargin">
              <wp:posOffset>-5146040</wp:posOffset>
            </wp:positionH>
            <wp:positionV relativeFrom="paragraph">
              <wp:posOffset>258788</wp:posOffset>
            </wp:positionV>
            <wp:extent cx="363168" cy="348159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ผิ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8" cy="3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8E5132">
        <w:rPr>
          <w:rFonts w:hint="cs"/>
          <w:sz w:val="40"/>
          <w:szCs w:val="40"/>
          <w:cs/>
        </w:rPr>
        <w:t>..</w:t>
      </w:r>
      <w:r w:rsidRPr="00962802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CE12A9" w:rsidRPr="008E5132">
        <w:rPr>
          <w:rFonts w:hint="cs"/>
          <w:sz w:val="40"/>
          <w:szCs w:val="40"/>
          <w:cs/>
        </w:rPr>
        <w:t>..........แรงลอยตัวเท่ากับน้ำหนักของ</w:t>
      </w:r>
      <w:r w:rsidR="00117021" w:rsidRPr="008E5132">
        <w:rPr>
          <w:rFonts w:hint="cs"/>
          <w:sz w:val="40"/>
          <w:szCs w:val="40"/>
          <w:cs/>
        </w:rPr>
        <w:t>ของเหลวที่มีปริมาณวัตถุส่วนที่จม</w:t>
      </w:r>
    </w:p>
    <w:p w:rsidR="00CE12A9" w:rsidRPr="008E5132" w:rsidRDefault="008E5132" w:rsidP="008E5132">
      <w:pPr>
        <w:pStyle w:val="a3"/>
        <w:numPr>
          <w:ilvl w:val="0"/>
          <w:numId w:val="4"/>
        </w:numPr>
        <w:rPr>
          <w:sz w:val="40"/>
          <w:szCs w:val="40"/>
        </w:rPr>
      </w:pPr>
      <w:r w:rsidRPr="008E5132">
        <w:rPr>
          <w:rFonts w:hint="cs"/>
          <w:sz w:val="40"/>
          <w:szCs w:val="40"/>
          <w:cs/>
        </w:rPr>
        <w:t xml:space="preserve"> .......</w:t>
      </w:r>
      <w:r>
        <w:rPr>
          <w:rFonts w:hint="cs"/>
          <w:sz w:val="40"/>
          <w:szCs w:val="40"/>
          <w:cs/>
        </w:rPr>
        <w:t>...</w:t>
      </w:r>
      <w:r w:rsidR="00CE12A9" w:rsidRPr="008E5132">
        <w:rPr>
          <w:rFonts w:hint="cs"/>
          <w:sz w:val="40"/>
          <w:szCs w:val="40"/>
          <w:cs/>
        </w:rPr>
        <w:t xml:space="preserve">.สมบัติที่ทำให้วัตถุเปลี่ยนแปลงรูปร่างเมื่อมีแรงมากระทำอยู่ในสภาพ </w:t>
      </w:r>
      <w:r w:rsidR="00117021" w:rsidRPr="008E5132">
        <w:rPr>
          <w:rFonts w:hint="cs"/>
          <w:sz w:val="40"/>
          <w:szCs w:val="40"/>
          <w:cs/>
        </w:rPr>
        <w:t xml:space="preserve"> </w:t>
      </w:r>
    </w:p>
    <w:p w:rsidR="00117021" w:rsidRPr="00117021" w:rsidRDefault="00117021" w:rsidP="00117021">
      <w:pPr>
        <w:tabs>
          <w:tab w:val="left" w:pos="1576"/>
          <w:tab w:val="left" w:pos="3152"/>
        </w:tabs>
        <w:ind w:left="360"/>
        <w:jc w:val="both"/>
        <w:rPr>
          <w:sz w:val="40"/>
          <w:szCs w:val="40"/>
          <w:cs/>
        </w:rPr>
      </w:pPr>
      <w:r>
        <w:rPr>
          <w:rFonts w:hint="cs"/>
          <w:b/>
          <w:bCs/>
          <w:sz w:val="52"/>
          <w:szCs w:val="52"/>
          <w:cs/>
        </w:rPr>
        <w:t xml:space="preserve">           </w:t>
      </w:r>
      <w:r w:rsidRPr="00117021">
        <w:rPr>
          <w:rFonts w:hint="cs"/>
          <w:sz w:val="40"/>
          <w:szCs w:val="40"/>
          <w:cs/>
        </w:rPr>
        <w:t>ยืดหยุ่น</w:t>
      </w:r>
    </w:p>
    <w:p w:rsidR="00117021" w:rsidRPr="00117021" w:rsidRDefault="00117021" w:rsidP="00117021">
      <w:pPr>
        <w:tabs>
          <w:tab w:val="left" w:pos="1576"/>
          <w:tab w:val="left" w:pos="3152"/>
        </w:tabs>
        <w:ind w:left="360"/>
        <w:jc w:val="both"/>
        <w:rPr>
          <w:sz w:val="40"/>
          <w:szCs w:val="40"/>
          <w:cs/>
        </w:rPr>
      </w:pPr>
    </w:p>
    <w:p w:rsidR="00CE12A9" w:rsidRDefault="00272363" w:rsidP="00CE12A9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6737F8C0" wp14:editId="694EBFFB">
            <wp:simplePos x="0" y="0"/>
            <wp:positionH relativeFrom="margin">
              <wp:align>center</wp:align>
            </wp:positionH>
            <wp:positionV relativeFrom="paragraph">
              <wp:posOffset>258754</wp:posOffset>
            </wp:positionV>
            <wp:extent cx="4905375" cy="120967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3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2A9">
        <w:rPr>
          <w:sz w:val="40"/>
          <w:szCs w:val="40"/>
          <w:cs/>
        </w:rPr>
        <w:br w:type="page"/>
      </w:r>
    </w:p>
    <w:p w:rsidR="00CE12A9" w:rsidRPr="00B01782" w:rsidRDefault="00272363" w:rsidP="00CE12A9">
      <w:pPr>
        <w:tabs>
          <w:tab w:val="left" w:pos="1576"/>
          <w:tab w:val="left" w:pos="3152"/>
        </w:tabs>
        <w:jc w:val="center"/>
        <w:rPr>
          <w:b/>
          <w:bCs/>
          <w:sz w:val="44"/>
          <w:szCs w:val="44"/>
        </w:rPr>
      </w:pPr>
      <w:r w:rsidRPr="006B1ECF">
        <w:rPr>
          <w:rFonts w:asciiTheme="majorBidi" w:hAnsiTheme="majorBidi" w:cstheme="majorBidi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15584" behindDoc="1" locked="0" layoutInCell="1" allowOverlap="1" wp14:anchorId="1753D3E6" wp14:editId="05F4CE96">
            <wp:simplePos x="0" y="0"/>
            <wp:positionH relativeFrom="column">
              <wp:posOffset>4028303</wp:posOffset>
            </wp:positionH>
            <wp:positionV relativeFrom="paragraph">
              <wp:posOffset>-304800</wp:posOffset>
            </wp:positionV>
            <wp:extent cx="880328" cy="682477"/>
            <wp:effectExtent l="95250" t="152400" r="0" b="11811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880328" cy="68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B01782">
        <w:rPr>
          <w:rFonts w:hint="cs"/>
          <w:b/>
          <w:bCs/>
          <w:sz w:val="44"/>
          <w:szCs w:val="44"/>
          <w:cs/>
        </w:rPr>
        <w:t>เรื่อง ของไหล</w:t>
      </w:r>
    </w:p>
    <w:p w:rsidR="00CE12A9" w:rsidRPr="006B1ECF" w:rsidRDefault="00CE12A9" w:rsidP="00CE12A9">
      <w:pPr>
        <w:tabs>
          <w:tab w:val="left" w:pos="1576"/>
          <w:tab w:val="left" w:pos="3152"/>
        </w:tabs>
        <w:rPr>
          <w:b/>
          <w:bCs/>
          <w:sz w:val="40"/>
          <w:szCs w:val="40"/>
        </w:rPr>
      </w:pPr>
      <w:r w:rsidRPr="006B1ECF">
        <w:rPr>
          <w:rFonts w:hint="cs"/>
          <w:b/>
          <w:bCs/>
          <w:sz w:val="40"/>
          <w:szCs w:val="40"/>
          <w:cs/>
        </w:rPr>
        <w:t>คำสั่ง</w:t>
      </w:r>
      <w:r w:rsidRPr="006B1ECF">
        <w:rPr>
          <w:b/>
          <w:bCs/>
          <w:sz w:val="40"/>
          <w:szCs w:val="40"/>
        </w:rPr>
        <w:t>:</w:t>
      </w:r>
      <w:r w:rsidRPr="006B1ECF">
        <w:rPr>
          <w:rFonts w:hint="cs"/>
          <w:b/>
          <w:bCs/>
          <w:sz w:val="40"/>
          <w:szCs w:val="40"/>
          <w:cs/>
        </w:rPr>
        <w:t xml:space="preserve"> จงเติมคำในช่องว่างให้ถูกต้อง</w:t>
      </w:r>
    </w:p>
    <w:p w:rsidR="00CE12A9" w:rsidRDefault="00FF5A6B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5824" behindDoc="1" locked="0" layoutInCell="1" allowOverlap="1" wp14:anchorId="0B6A0C79" wp14:editId="7E6D2BBC">
            <wp:simplePos x="0" y="0"/>
            <wp:positionH relativeFrom="margin">
              <wp:posOffset>4745116</wp:posOffset>
            </wp:positionH>
            <wp:positionV relativeFrom="paragraph">
              <wp:posOffset>38494</wp:posOffset>
            </wp:positionV>
            <wp:extent cx="793504" cy="615166"/>
            <wp:effectExtent l="95250" t="133350" r="0" b="10922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793504" cy="61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>ความหนาแน่นเป็นปริมาณ........................</w:t>
      </w:r>
      <w:r w:rsidRPr="00FF5A6B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</w:p>
    <w:p w:rsidR="00CE12A9" w:rsidRDefault="00CE12A9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ความหนาแน่นมีหน่วยเป็น.......................</w:t>
      </w:r>
      <w:r w:rsidR="008D1ABE">
        <w:rPr>
          <w:rFonts w:hint="cs"/>
          <w:sz w:val="40"/>
          <w:szCs w:val="40"/>
          <w:cs/>
        </w:rPr>
        <w:t>.</w:t>
      </w:r>
    </w:p>
    <w:p w:rsidR="00CE12A9" w:rsidRDefault="00464639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ความตึ</w:t>
      </w:r>
      <w:r w:rsidR="00CE12A9">
        <w:rPr>
          <w:rFonts w:hint="cs"/>
          <w:sz w:val="40"/>
          <w:szCs w:val="40"/>
          <w:cs/>
        </w:rPr>
        <w:t>งผิว มีหน่วยเป็น.....................</w:t>
      </w:r>
      <w:r w:rsidR="008D1ABE">
        <w:rPr>
          <w:rFonts w:hint="cs"/>
          <w:sz w:val="40"/>
          <w:szCs w:val="40"/>
          <w:cs/>
        </w:rPr>
        <w:t>...</w:t>
      </w:r>
      <w:r w:rsidR="00CE12A9">
        <w:rPr>
          <w:rFonts w:hint="cs"/>
          <w:sz w:val="40"/>
          <w:szCs w:val="40"/>
          <w:cs/>
        </w:rPr>
        <w:t>....</w:t>
      </w:r>
    </w:p>
    <w:p w:rsidR="00CE12A9" w:rsidRDefault="00307BF5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36064" behindDoc="1" locked="0" layoutInCell="1" allowOverlap="1" wp14:anchorId="05B27CD4" wp14:editId="2B6B7B80">
            <wp:simplePos x="0" y="0"/>
            <wp:positionH relativeFrom="column">
              <wp:posOffset>4707924</wp:posOffset>
            </wp:positionH>
            <wp:positionV relativeFrom="paragraph">
              <wp:posOffset>406400</wp:posOffset>
            </wp:positionV>
            <wp:extent cx="432742" cy="335484"/>
            <wp:effectExtent l="57150" t="76200" r="43815" b="8382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432742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>ในของเหลวต่างชนิด ณ ความลึกเท่ากันความดันของของเหลวจะขึ้นอยู่กับ</w:t>
      </w:r>
      <w:r w:rsidR="00233647">
        <w:rPr>
          <w:rFonts w:hint="cs"/>
          <w:sz w:val="40"/>
          <w:szCs w:val="40"/>
          <w:cs/>
        </w:rPr>
        <w:t>...................</w:t>
      </w:r>
      <w:r w:rsidR="00CE12A9">
        <w:rPr>
          <w:rFonts w:hint="cs"/>
          <w:sz w:val="40"/>
          <w:szCs w:val="40"/>
          <w:cs/>
        </w:rPr>
        <w:t>ของของเหลวนั้น</w:t>
      </w:r>
    </w:p>
    <w:p w:rsidR="00CE12A9" w:rsidRDefault="00C30E44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5E37090B" wp14:editId="0062CF8E">
            <wp:simplePos x="0" y="0"/>
            <wp:positionH relativeFrom="page">
              <wp:posOffset>-4528503</wp:posOffset>
            </wp:positionH>
            <wp:positionV relativeFrom="paragraph">
              <wp:posOffset>493198</wp:posOffset>
            </wp:positionV>
            <wp:extent cx="10195560" cy="2052955"/>
            <wp:effectExtent l="0" t="5398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556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>เครื่องวัดความสูงที่ดัดแปลงมาจากบารอมิเตอร์ แอร์นีรอยด์ คือ............</w:t>
      </w:r>
      <w:r w:rsidR="008D1ABE">
        <w:rPr>
          <w:rFonts w:hint="cs"/>
          <w:sz w:val="40"/>
          <w:szCs w:val="40"/>
          <w:cs/>
        </w:rPr>
        <w:t>.....</w:t>
      </w:r>
      <w:r w:rsidR="00CE12A9">
        <w:rPr>
          <w:rFonts w:hint="cs"/>
          <w:sz w:val="40"/>
          <w:szCs w:val="40"/>
          <w:cs/>
        </w:rPr>
        <w:t>...</w:t>
      </w:r>
      <w:r w:rsidR="00233647">
        <w:rPr>
          <w:sz w:val="40"/>
          <w:szCs w:val="40"/>
        </w:rPr>
        <w:t xml:space="preserve">        </w:t>
      </w:r>
      <w:r w:rsidR="002C3B54">
        <w:rPr>
          <w:sz w:val="40"/>
          <w:szCs w:val="40"/>
        </w:rPr>
        <w:t xml:space="preserve">   </w:t>
      </w:r>
    </w:p>
    <w:p w:rsidR="00CE12A9" w:rsidRDefault="00273731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3AFCE043" wp14:editId="12342B4E">
            <wp:simplePos x="0" y="0"/>
            <wp:positionH relativeFrom="margin">
              <wp:posOffset>961243</wp:posOffset>
            </wp:positionH>
            <wp:positionV relativeFrom="paragraph">
              <wp:posOffset>118840</wp:posOffset>
            </wp:positionV>
            <wp:extent cx="10257155" cy="2009490"/>
            <wp:effectExtent l="0" t="0" r="952" b="953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155" cy="20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>เรียกสมบัติของของเหลวที่จะตั้งการเคลื่อนที่ของวัตถุในของเหลวว่า...............</w:t>
      </w:r>
    </w:p>
    <w:p w:rsidR="00CE12A9" w:rsidRDefault="00CE12A9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แรงที่พยายามยึดผิวของเหลวไว้คือ.....................</w:t>
      </w:r>
    </w:p>
    <w:p w:rsidR="00CE12A9" w:rsidRDefault="00CE12A9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เครื่องมือที่ใช้วัดความดันอากาศคือ...................</w:t>
      </w:r>
    </w:p>
    <w:p w:rsidR="00CE12A9" w:rsidRDefault="00CE12A9" w:rsidP="00CE12A9">
      <w:pPr>
        <w:pStyle w:val="a3"/>
        <w:numPr>
          <w:ilvl w:val="0"/>
          <w:numId w:val="1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เครื่องมือที่ใช้วัดของของไหลแบบง่ายที่สุดคือ.......................</w:t>
      </w:r>
    </w:p>
    <w:p w:rsidR="00CE12A9" w:rsidRPr="005200F9" w:rsidRDefault="005200F9" w:rsidP="005200F9">
      <w:pPr>
        <w:pStyle w:val="a3"/>
        <w:numPr>
          <w:ilvl w:val="0"/>
          <w:numId w:val="1"/>
        </w:numPr>
        <w:rPr>
          <w:sz w:val="40"/>
          <w:szCs w:val="40"/>
          <w:cs/>
        </w:rPr>
      </w:pPr>
      <w:r w:rsidRPr="005200F9">
        <w:rPr>
          <w:rFonts w:hint="cs"/>
          <w:sz w:val="40"/>
          <w:szCs w:val="40"/>
          <w:cs/>
        </w:rPr>
        <w:t>ความดัน หมายถึง....................</w:t>
      </w:r>
      <w:r w:rsidR="00CE12A9" w:rsidRPr="005200F9">
        <w:rPr>
          <w:sz w:val="40"/>
          <w:szCs w:val="40"/>
        </w:rPr>
        <w:tab/>
      </w:r>
      <w:r w:rsidR="00CE12A9" w:rsidRPr="005200F9">
        <w:rPr>
          <w:sz w:val="40"/>
          <w:szCs w:val="40"/>
        </w:rPr>
        <w:tab/>
      </w:r>
    </w:p>
    <w:p w:rsidR="00CE12A9" w:rsidRDefault="00272363" w:rsidP="00CE12A9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4132310E" wp14:editId="3D90AC12">
            <wp:simplePos x="0" y="0"/>
            <wp:positionH relativeFrom="margin">
              <wp:align>center</wp:align>
            </wp:positionH>
            <wp:positionV relativeFrom="paragraph">
              <wp:posOffset>647288</wp:posOffset>
            </wp:positionV>
            <wp:extent cx="4905375" cy="120967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3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2A9">
        <w:rPr>
          <w:sz w:val="40"/>
          <w:szCs w:val="40"/>
          <w:cs/>
        </w:rPr>
        <w:br w:type="page"/>
      </w:r>
    </w:p>
    <w:p w:rsidR="00CE12A9" w:rsidRPr="00B01782" w:rsidRDefault="00272363" w:rsidP="00CE12A9">
      <w:pPr>
        <w:tabs>
          <w:tab w:val="left" w:pos="253"/>
          <w:tab w:val="left" w:pos="1576"/>
          <w:tab w:val="left" w:pos="3152"/>
        </w:tabs>
        <w:jc w:val="center"/>
        <w:rPr>
          <w:b/>
          <w:bCs/>
          <w:sz w:val="48"/>
          <w:szCs w:val="48"/>
        </w:rPr>
      </w:pPr>
      <w:r w:rsidRPr="006B1ECF">
        <w:rPr>
          <w:rFonts w:asciiTheme="majorBidi" w:hAnsiTheme="majorBidi" w:cstheme="majorBidi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717632" behindDoc="1" locked="0" layoutInCell="1" allowOverlap="1" wp14:anchorId="163D5A0A" wp14:editId="4AB40148">
            <wp:simplePos x="0" y="0"/>
            <wp:positionH relativeFrom="column">
              <wp:posOffset>3941806</wp:posOffset>
            </wp:positionH>
            <wp:positionV relativeFrom="paragraph">
              <wp:posOffset>-329514</wp:posOffset>
            </wp:positionV>
            <wp:extent cx="880328" cy="682477"/>
            <wp:effectExtent l="95250" t="152400" r="0" b="11811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880328" cy="68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 w:rsidRPr="00B01782">
        <w:rPr>
          <w:rFonts w:hint="cs"/>
          <w:b/>
          <w:bCs/>
          <w:sz w:val="48"/>
          <w:szCs w:val="48"/>
          <w:cs/>
        </w:rPr>
        <w:t>เฉลย</w:t>
      </w:r>
    </w:p>
    <w:p w:rsidR="00CE12A9" w:rsidRPr="00B01782" w:rsidRDefault="00CE12A9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color w:val="FF0000"/>
          <w:sz w:val="40"/>
          <w:szCs w:val="40"/>
        </w:rPr>
      </w:pPr>
      <w:r w:rsidRPr="00B01782">
        <w:rPr>
          <w:rFonts w:hint="cs"/>
          <w:sz w:val="40"/>
          <w:szCs w:val="40"/>
          <w:cs/>
        </w:rPr>
        <w:t xml:space="preserve">ความหนาแน่นเป็นปริมาณ  </w:t>
      </w:r>
      <w:r w:rsidRPr="006B1ECF">
        <w:rPr>
          <w:rFonts w:hint="cs"/>
          <w:sz w:val="40"/>
          <w:szCs w:val="40"/>
          <w:cs/>
        </w:rPr>
        <w:t xml:space="preserve"> </w:t>
      </w:r>
      <w:r w:rsidRPr="006B1ECF">
        <w:rPr>
          <w:rFonts w:hint="cs"/>
          <w:color w:val="FF0000"/>
          <w:sz w:val="40"/>
          <w:szCs w:val="40"/>
          <w:cs/>
        </w:rPr>
        <w:t>สเกลาร์</w:t>
      </w:r>
    </w:p>
    <w:p w:rsidR="00CE12A9" w:rsidRDefault="00FF5A6B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7872" behindDoc="1" locked="0" layoutInCell="1" allowOverlap="1" wp14:anchorId="70D75432" wp14:editId="0FC5FA6B">
            <wp:simplePos x="0" y="0"/>
            <wp:positionH relativeFrom="margin">
              <wp:posOffset>4782065</wp:posOffset>
            </wp:positionH>
            <wp:positionV relativeFrom="paragraph">
              <wp:posOffset>143356</wp:posOffset>
            </wp:positionV>
            <wp:extent cx="764423" cy="592621"/>
            <wp:effectExtent l="95250" t="133350" r="0" b="11239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764423" cy="59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 xml:space="preserve">ความหนาแน่นมีหน่วยเป็น  </w:t>
      </w:r>
      <w:r w:rsidR="00CE12A9">
        <w:rPr>
          <w:rFonts w:hint="cs"/>
          <w:color w:val="FF0000"/>
          <w:sz w:val="40"/>
          <w:szCs w:val="40"/>
          <w:cs/>
        </w:rPr>
        <w:t>กิโลกรัมต่อลูกบาศก์เมตร</w:t>
      </w:r>
    </w:p>
    <w:p w:rsidR="00CE12A9" w:rsidRPr="00B01782" w:rsidRDefault="00CE12A9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color w:val="FF0000"/>
          <w:sz w:val="40"/>
          <w:szCs w:val="40"/>
        </w:rPr>
      </w:pPr>
      <w:r w:rsidRPr="005F1159">
        <w:rPr>
          <w:rFonts w:hint="cs"/>
          <w:color w:val="000000" w:themeColor="text1"/>
          <w:sz w:val="40"/>
          <w:szCs w:val="40"/>
          <w:cs/>
        </w:rPr>
        <w:t xml:space="preserve">ความดึงผิว มีหน่วยเป็น  </w:t>
      </w:r>
      <w:r w:rsidRPr="00B01782">
        <w:rPr>
          <w:rFonts w:hint="cs"/>
          <w:color w:val="FF0000"/>
          <w:sz w:val="40"/>
          <w:szCs w:val="40"/>
          <w:cs/>
        </w:rPr>
        <w:t>จูลต่อตารางเมตร</w:t>
      </w:r>
    </w:p>
    <w:p w:rsidR="00CE12A9" w:rsidRDefault="00CE12A9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ในของเหลวต่างชนิด ณ ความลึกเท่ากันความดันของของเหลวจะขึ้นอยู่กับ</w:t>
      </w:r>
      <w:r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cs/>
        </w:rPr>
        <w:t xml:space="preserve"> </w:t>
      </w:r>
      <w:r w:rsidRPr="00B01782">
        <w:rPr>
          <w:rFonts w:hint="cs"/>
          <w:color w:val="FF0000"/>
          <w:sz w:val="40"/>
          <w:szCs w:val="40"/>
          <w:cs/>
        </w:rPr>
        <w:t xml:space="preserve">คาวามหนาแน่น  </w:t>
      </w:r>
      <w:r w:rsidRPr="005F1159">
        <w:rPr>
          <w:rFonts w:hint="cs"/>
          <w:color w:val="000000" w:themeColor="text1"/>
          <w:sz w:val="40"/>
          <w:szCs w:val="40"/>
          <w:cs/>
        </w:rPr>
        <w:t>ของของเหลวนั้น</w:t>
      </w:r>
    </w:p>
    <w:p w:rsidR="008D1ABE" w:rsidRPr="008D1ABE" w:rsidRDefault="00307BF5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38112" behindDoc="1" locked="0" layoutInCell="1" allowOverlap="1" wp14:anchorId="59300834" wp14:editId="22B787A3">
            <wp:simplePos x="0" y="0"/>
            <wp:positionH relativeFrom="column">
              <wp:posOffset>4732637</wp:posOffset>
            </wp:positionH>
            <wp:positionV relativeFrom="paragraph">
              <wp:posOffset>111554</wp:posOffset>
            </wp:positionV>
            <wp:extent cx="432742" cy="335484"/>
            <wp:effectExtent l="57150" t="76200" r="43815" b="8382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918">
                      <a:off x="0" y="0"/>
                      <a:ext cx="432742" cy="33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 xml:space="preserve">เครื่องวัดความสูงที่ดัดแปลงมาจากบารอมิเตอร์ แอร์นีรอยด์ คือ </w:t>
      </w:r>
    </w:p>
    <w:p w:rsidR="00CE12A9" w:rsidRDefault="00CE12A9" w:rsidP="008D1ABE">
      <w:pPr>
        <w:pStyle w:val="a3"/>
        <w:tabs>
          <w:tab w:val="left" w:pos="1576"/>
          <w:tab w:val="left" w:pos="3152"/>
        </w:tabs>
        <w:ind w:left="1069"/>
        <w:rPr>
          <w:sz w:val="40"/>
          <w:szCs w:val="40"/>
        </w:rPr>
      </w:pPr>
      <w:r>
        <w:rPr>
          <w:rFonts w:hint="cs"/>
          <w:color w:val="FF0000"/>
          <w:sz w:val="40"/>
          <w:szCs w:val="40"/>
          <w:cs/>
        </w:rPr>
        <w:t>อัลติมิเตอร์</w:t>
      </w:r>
      <w:bookmarkStart w:id="0" w:name="_GoBack"/>
      <w:bookmarkEnd w:id="0"/>
    </w:p>
    <w:p w:rsidR="005F1159" w:rsidRDefault="007D77BD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194D7C94" wp14:editId="4CB0FDBA">
            <wp:simplePos x="0" y="0"/>
            <wp:positionH relativeFrom="column">
              <wp:posOffset>-5444825</wp:posOffset>
            </wp:positionH>
            <wp:positionV relativeFrom="paragraph">
              <wp:posOffset>210433</wp:posOffset>
            </wp:positionV>
            <wp:extent cx="10195560" cy="2052955"/>
            <wp:effectExtent l="0" t="5398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556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3D0298BE" wp14:editId="27AA9880">
            <wp:simplePos x="0" y="0"/>
            <wp:positionH relativeFrom="margin">
              <wp:posOffset>960437</wp:posOffset>
            </wp:positionH>
            <wp:positionV relativeFrom="paragraph">
              <wp:posOffset>192774</wp:posOffset>
            </wp:positionV>
            <wp:extent cx="10257155" cy="2009490"/>
            <wp:effectExtent l="0" t="0" r="952" b="953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line04re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57155" cy="20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2A9">
        <w:rPr>
          <w:rFonts w:hint="cs"/>
          <w:sz w:val="40"/>
          <w:szCs w:val="40"/>
          <w:cs/>
        </w:rPr>
        <w:t>เรียกสมบัติของของเหลวที่จะตั้งการเคลื่อนที่ของวัตถุในของเหลวว่า</w:t>
      </w:r>
    </w:p>
    <w:p w:rsidR="00CE12A9" w:rsidRDefault="00CE12A9" w:rsidP="005F1159">
      <w:pPr>
        <w:pStyle w:val="a3"/>
        <w:tabs>
          <w:tab w:val="left" w:pos="1576"/>
          <w:tab w:val="left" w:pos="3152"/>
        </w:tabs>
        <w:ind w:left="1069"/>
        <w:rPr>
          <w:sz w:val="40"/>
          <w:szCs w:val="40"/>
        </w:rPr>
      </w:pPr>
      <w:r w:rsidRPr="00B01782">
        <w:rPr>
          <w:rFonts w:hint="cs"/>
          <w:color w:val="FF0000"/>
          <w:sz w:val="40"/>
          <w:szCs w:val="40"/>
          <w:cs/>
        </w:rPr>
        <w:t>ความหนืด</w:t>
      </w:r>
    </w:p>
    <w:p w:rsidR="00CE12A9" w:rsidRPr="00B01782" w:rsidRDefault="00CE12A9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color w:val="FF0000"/>
          <w:sz w:val="40"/>
          <w:szCs w:val="40"/>
        </w:rPr>
      </w:pPr>
      <w:r w:rsidRPr="005F1159">
        <w:rPr>
          <w:rFonts w:hint="cs"/>
          <w:color w:val="000000" w:themeColor="text1"/>
          <w:sz w:val="40"/>
          <w:szCs w:val="40"/>
          <w:cs/>
        </w:rPr>
        <w:t xml:space="preserve">แรงที่พยายามยึดผิวของเหลวไว้คือ  </w:t>
      </w:r>
      <w:r w:rsidRPr="00B01782">
        <w:rPr>
          <w:rFonts w:hint="cs"/>
          <w:color w:val="FF0000"/>
          <w:sz w:val="40"/>
          <w:szCs w:val="40"/>
          <w:cs/>
        </w:rPr>
        <w:t>แรงตึงผิว</w:t>
      </w:r>
    </w:p>
    <w:p w:rsidR="00CE12A9" w:rsidRDefault="00CE12A9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เครื่องมือที่ใช้วัดความดันอากาศคือ </w:t>
      </w:r>
      <w:r>
        <w:rPr>
          <w:rFonts w:hint="cs"/>
          <w:color w:val="FF0000"/>
          <w:sz w:val="40"/>
          <w:szCs w:val="40"/>
          <w:cs/>
        </w:rPr>
        <w:t>บารอมิเตอร์</w:t>
      </w:r>
    </w:p>
    <w:p w:rsidR="00CE12A9" w:rsidRPr="005200F9" w:rsidRDefault="00CE12A9" w:rsidP="00CE12A9">
      <w:pPr>
        <w:pStyle w:val="a3"/>
        <w:numPr>
          <w:ilvl w:val="0"/>
          <w:numId w:val="2"/>
        </w:numPr>
        <w:tabs>
          <w:tab w:val="left" w:pos="1576"/>
          <w:tab w:val="left" w:pos="3152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เครื่องมือที่ใช้วัดของของไหลแบบง่ายที่สุดคือ  </w:t>
      </w:r>
      <w:r>
        <w:rPr>
          <w:rFonts w:hint="cs"/>
          <w:color w:val="FF0000"/>
          <w:sz w:val="40"/>
          <w:szCs w:val="40"/>
          <w:cs/>
        </w:rPr>
        <w:t>แมนอมิ</w:t>
      </w:r>
      <w:r w:rsidRPr="005200F9">
        <w:rPr>
          <w:rFonts w:hint="cs"/>
          <w:color w:val="FF0000"/>
          <w:sz w:val="40"/>
          <w:szCs w:val="40"/>
          <w:cs/>
        </w:rPr>
        <w:t>เตอร์</w:t>
      </w:r>
    </w:p>
    <w:p w:rsidR="00CE12A9" w:rsidRDefault="00CE12A9" w:rsidP="005200F9">
      <w:pPr>
        <w:pStyle w:val="a3"/>
        <w:numPr>
          <w:ilvl w:val="0"/>
          <w:numId w:val="2"/>
        </w:numPr>
      </w:pPr>
      <w:r w:rsidRPr="005200F9">
        <w:rPr>
          <w:rFonts w:hint="cs"/>
          <w:sz w:val="40"/>
          <w:szCs w:val="40"/>
          <w:cs/>
        </w:rPr>
        <w:t xml:space="preserve">ความดัน หมายถึง </w:t>
      </w:r>
      <w:r w:rsidRPr="00464639">
        <w:rPr>
          <w:rFonts w:hint="cs"/>
          <w:color w:val="FF0000"/>
          <w:sz w:val="40"/>
          <w:szCs w:val="40"/>
          <w:cs/>
        </w:rPr>
        <w:t xml:space="preserve">แรงที่กระทำบนพื้นที่หนึ่งตารางหน่วยในแนวตั้งฉากกับ  </w:t>
      </w:r>
      <w:r w:rsidRPr="00464639">
        <w:rPr>
          <w:rFonts w:hint="cs"/>
          <w:color w:val="FF0000"/>
          <w:cs/>
        </w:rPr>
        <w:t xml:space="preserve">          </w:t>
      </w:r>
      <w:r w:rsidR="00117021" w:rsidRPr="00464639">
        <w:rPr>
          <w:rFonts w:hint="cs"/>
          <w:color w:val="FF0000"/>
          <w:cs/>
        </w:rPr>
        <w:t xml:space="preserve">    </w:t>
      </w:r>
    </w:p>
    <w:p w:rsidR="00117021" w:rsidRPr="00B01782" w:rsidRDefault="00117021" w:rsidP="00CE12A9">
      <w:pPr>
        <w:tabs>
          <w:tab w:val="left" w:pos="1576"/>
          <w:tab w:val="left" w:pos="3152"/>
        </w:tabs>
        <w:ind w:left="360"/>
        <w:jc w:val="both"/>
        <w:rPr>
          <w:color w:val="FF0000"/>
          <w:sz w:val="40"/>
          <w:szCs w:val="40"/>
          <w:cs/>
        </w:rPr>
      </w:pPr>
      <w:r>
        <w:rPr>
          <w:rFonts w:hint="cs"/>
          <w:b/>
          <w:bCs/>
          <w:sz w:val="48"/>
          <w:szCs w:val="48"/>
          <w:cs/>
        </w:rPr>
        <w:t xml:space="preserve">       </w:t>
      </w:r>
      <w:r>
        <w:rPr>
          <w:rFonts w:hint="cs"/>
          <w:color w:val="FF0000"/>
          <w:sz w:val="40"/>
          <w:szCs w:val="40"/>
          <w:cs/>
        </w:rPr>
        <w:t>พื้นที่นั้น หรือ แรงดันในหนึ่งหน่วยพื้นที่</w:t>
      </w:r>
    </w:p>
    <w:p w:rsidR="00CE12A9" w:rsidRPr="00C06FDE" w:rsidRDefault="00307BF5" w:rsidP="00CE12A9">
      <w:pPr>
        <w:tabs>
          <w:tab w:val="left" w:pos="253"/>
          <w:tab w:val="left" w:pos="1576"/>
          <w:tab w:val="left" w:pos="3152"/>
        </w:tabs>
        <w:jc w:val="center"/>
        <w:rPr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70C8469C" wp14:editId="4E49B925">
            <wp:simplePos x="0" y="0"/>
            <wp:positionH relativeFrom="margin">
              <wp:align>center</wp:align>
            </wp:positionH>
            <wp:positionV relativeFrom="paragraph">
              <wp:posOffset>445942</wp:posOffset>
            </wp:positionV>
            <wp:extent cx="4905375" cy="1209675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3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444" w:rsidRDefault="00350444"/>
    <w:sectPr w:rsidR="00350444" w:rsidSect="004617EC">
      <w:pgSz w:w="11906" w:h="16838"/>
      <w:pgMar w:top="1440" w:right="1440" w:bottom="1440" w:left="1440" w:header="708" w:footer="708" w:gutter="0"/>
      <w:pgBorders w:offsetFrom="page">
        <w:top w:val="thinThickThinLargeGap" w:sz="24" w:space="24" w:color="FF33CC"/>
        <w:left w:val="thinThickThinLargeGap" w:sz="24" w:space="24" w:color="FF33CC"/>
        <w:bottom w:val="thinThickThinLargeGap" w:sz="24" w:space="24" w:color="FF33CC"/>
        <w:right w:val="thinThickThinLargeGap" w:sz="24" w:space="24" w:color="FF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E2" w:rsidRDefault="000353E2" w:rsidP="00E9473D">
      <w:pPr>
        <w:spacing w:after="0" w:line="240" w:lineRule="auto"/>
      </w:pPr>
      <w:r>
        <w:separator/>
      </w:r>
    </w:p>
  </w:endnote>
  <w:endnote w:type="continuationSeparator" w:id="0">
    <w:p w:rsidR="000353E2" w:rsidRDefault="000353E2" w:rsidP="00E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E2" w:rsidRDefault="000353E2" w:rsidP="00E9473D">
      <w:pPr>
        <w:spacing w:after="0" w:line="240" w:lineRule="auto"/>
      </w:pPr>
      <w:r>
        <w:separator/>
      </w:r>
    </w:p>
  </w:footnote>
  <w:footnote w:type="continuationSeparator" w:id="0">
    <w:p w:rsidR="000353E2" w:rsidRDefault="000353E2" w:rsidP="00E9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0D94"/>
    <w:multiLevelType w:val="hybridMultilevel"/>
    <w:tmpl w:val="2E98FEDC"/>
    <w:lvl w:ilvl="0" w:tplc="86B2EE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D52"/>
    <w:multiLevelType w:val="hybridMultilevel"/>
    <w:tmpl w:val="9748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D89"/>
    <w:multiLevelType w:val="hybridMultilevel"/>
    <w:tmpl w:val="2BFCC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23BB0"/>
    <w:multiLevelType w:val="hybridMultilevel"/>
    <w:tmpl w:val="D12627DC"/>
    <w:lvl w:ilvl="0" w:tplc="86B2EE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54C9"/>
    <w:multiLevelType w:val="hybridMultilevel"/>
    <w:tmpl w:val="B832D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24E54"/>
    <w:multiLevelType w:val="hybridMultilevel"/>
    <w:tmpl w:val="0D78394A"/>
    <w:lvl w:ilvl="0" w:tplc="5B4009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42B"/>
    <w:multiLevelType w:val="hybridMultilevel"/>
    <w:tmpl w:val="0E2C0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E7A9F"/>
    <w:multiLevelType w:val="hybridMultilevel"/>
    <w:tmpl w:val="32F08974"/>
    <w:lvl w:ilvl="0" w:tplc="998277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400A18"/>
    <w:multiLevelType w:val="hybridMultilevel"/>
    <w:tmpl w:val="CBB2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0BF7"/>
    <w:multiLevelType w:val="hybridMultilevel"/>
    <w:tmpl w:val="43B6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A07C5"/>
    <w:multiLevelType w:val="hybridMultilevel"/>
    <w:tmpl w:val="66FE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73303"/>
    <w:multiLevelType w:val="hybridMultilevel"/>
    <w:tmpl w:val="101C7470"/>
    <w:lvl w:ilvl="0" w:tplc="5A5A9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5416"/>
    <w:multiLevelType w:val="hybridMultilevel"/>
    <w:tmpl w:val="353A75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42511"/>
    <w:multiLevelType w:val="hybridMultilevel"/>
    <w:tmpl w:val="3A94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5D71"/>
    <w:multiLevelType w:val="hybridMultilevel"/>
    <w:tmpl w:val="19F4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A9"/>
    <w:rsid w:val="000353E2"/>
    <w:rsid w:val="00100263"/>
    <w:rsid w:val="00117021"/>
    <w:rsid w:val="0021355B"/>
    <w:rsid w:val="00233647"/>
    <w:rsid w:val="00272363"/>
    <w:rsid w:val="00273731"/>
    <w:rsid w:val="002B67A4"/>
    <w:rsid w:val="002C3B54"/>
    <w:rsid w:val="002D41BB"/>
    <w:rsid w:val="002E403C"/>
    <w:rsid w:val="00307BF5"/>
    <w:rsid w:val="00350444"/>
    <w:rsid w:val="00402E91"/>
    <w:rsid w:val="004617EC"/>
    <w:rsid w:val="00464639"/>
    <w:rsid w:val="00484B5D"/>
    <w:rsid w:val="0051577F"/>
    <w:rsid w:val="005200F9"/>
    <w:rsid w:val="00561FEB"/>
    <w:rsid w:val="005F1159"/>
    <w:rsid w:val="006810A8"/>
    <w:rsid w:val="006B1ECF"/>
    <w:rsid w:val="006D76A0"/>
    <w:rsid w:val="00702C41"/>
    <w:rsid w:val="007D77BD"/>
    <w:rsid w:val="008D1ABE"/>
    <w:rsid w:val="008E5132"/>
    <w:rsid w:val="00962802"/>
    <w:rsid w:val="00B83AF1"/>
    <w:rsid w:val="00C30E44"/>
    <w:rsid w:val="00CE12A9"/>
    <w:rsid w:val="00E27EA1"/>
    <w:rsid w:val="00E9473D"/>
    <w:rsid w:val="00EE54DD"/>
    <w:rsid w:val="00FC23AD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9E7DB-C8CC-4225-A4F6-66E69413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2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E12A9"/>
  </w:style>
  <w:style w:type="paragraph" w:styleId="a6">
    <w:name w:val="footer"/>
    <w:basedOn w:val="a"/>
    <w:link w:val="a7"/>
    <w:uiPriority w:val="99"/>
    <w:unhideWhenUsed/>
    <w:rsid w:val="00CE1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E12A9"/>
  </w:style>
  <w:style w:type="character" w:styleId="a8">
    <w:name w:val="Placeholder Text"/>
    <w:basedOn w:val="a0"/>
    <w:uiPriority w:val="99"/>
    <w:semiHidden/>
    <w:rsid w:val="006810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F5A4-0843-4019-AD3E-243F865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05-26T04:19:00Z</dcterms:created>
  <dcterms:modified xsi:type="dcterms:W3CDTF">2019-05-29T02:10:00Z</dcterms:modified>
</cp:coreProperties>
</file>